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8DB4" w14:textId="77777777" w:rsidR="004A3915" w:rsidRDefault="004A3915" w:rsidP="005727C6">
      <w:pPr>
        <w:jc w:val="both"/>
        <w:rPr>
          <w:rFonts w:ascii="Ebrima" w:hAnsi="Ebrima"/>
          <w:b/>
          <w:sz w:val="20"/>
          <w:szCs w:val="20"/>
        </w:rPr>
      </w:pPr>
    </w:p>
    <w:p w14:paraId="24513179" w14:textId="77777777"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6C52C4">
        <w:rPr>
          <w:noProof/>
        </w:rPr>
        <w:drawing>
          <wp:anchor distT="0" distB="0" distL="114300" distR="114300" simplePos="0" relativeHeight="251659264" behindDoc="1" locked="0" layoutInCell="1" allowOverlap="1" wp14:anchorId="1F2A6C46" wp14:editId="39888BED">
            <wp:simplePos x="0" y="0"/>
            <wp:positionH relativeFrom="column">
              <wp:posOffset>-328295</wp:posOffset>
            </wp:positionH>
            <wp:positionV relativeFrom="paragraph">
              <wp:posOffset>-149225</wp:posOffset>
            </wp:positionV>
            <wp:extent cx="746125" cy="107378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52C4">
        <w:t xml:space="preserve"> </w:t>
      </w:r>
      <w:r w:rsidRPr="009B0A1E">
        <w:rPr>
          <w:rFonts w:ascii="Times New Roman" w:hAnsi="Times New Roman" w:cs="Times New Roman"/>
        </w:rPr>
        <w:t>ROMÂNIA</w:t>
      </w:r>
    </w:p>
    <w:p w14:paraId="59E3A4D4" w14:textId="77777777"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9B0A1E">
        <w:rPr>
          <w:rFonts w:ascii="Times New Roman" w:hAnsi="Times New Roman" w:cs="Times New Roman"/>
        </w:rPr>
        <w:t xml:space="preserve"> JUDEŢUL TIMIŞ</w:t>
      </w:r>
    </w:p>
    <w:p w14:paraId="0D3749DC" w14:textId="77777777"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9B0A1E">
        <w:rPr>
          <w:rFonts w:ascii="Times New Roman" w:hAnsi="Times New Roman" w:cs="Times New Roman"/>
        </w:rPr>
        <w:t xml:space="preserve"> MUNICIPIUL TIMIŞOARA</w:t>
      </w:r>
    </w:p>
    <w:p w14:paraId="1D194588" w14:textId="5F08916E"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9B0A1E">
        <w:rPr>
          <w:rFonts w:ascii="Times New Roman" w:hAnsi="Times New Roman" w:cs="Times New Roman"/>
        </w:rPr>
        <w:t xml:space="preserve"> DIRECŢIA </w:t>
      </w:r>
      <w:r w:rsidR="00520209">
        <w:rPr>
          <w:rFonts w:ascii="Times New Roman" w:hAnsi="Times New Roman" w:cs="Times New Roman"/>
        </w:rPr>
        <w:t>ECONOMICA</w:t>
      </w:r>
    </w:p>
    <w:p w14:paraId="6D8D2641" w14:textId="43F5F3D6"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9B0A1E">
        <w:rPr>
          <w:rFonts w:ascii="Times New Roman" w:hAnsi="Times New Roman" w:cs="Times New Roman"/>
        </w:rPr>
        <w:t xml:space="preserve"> </w:t>
      </w:r>
      <w:r w:rsidR="00520209">
        <w:rPr>
          <w:rFonts w:ascii="Times New Roman" w:hAnsi="Times New Roman" w:cs="Times New Roman"/>
        </w:rPr>
        <w:t>BIROUL SERVICII SUPORT</w:t>
      </w:r>
    </w:p>
    <w:p w14:paraId="5B018020" w14:textId="4899D886" w:rsidR="00AD2976" w:rsidRPr="0022340C" w:rsidRDefault="00EF10E7" w:rsidP="0090462A">
      <w:pPr>
        <w:pStyle w:val="NoSpacing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</w:rPr>
        <w:t xml:space="preserve"> TMI 2023</w:t>
      </w:r>
      <w:r w:rsidR="00A21680">
        <w:rPr>
          <w:rFonts w:ascii="Times New Roman" w:hAnsi="Times New Roman"/>
        </w:rPr>
        <w:t xml:space="preserve"> –</w:t>
      </w:r>
      <w:r w:rsidR="00827C31" w:rsidRPr="00032E8B">
        <w:rPr>
          <w:rFonts w:ascii="Times New Roman" w:hAnsi="Times New Roman"/>
        </w:rPr>
        <w:t xml:space="preserve"> </w:t>
      </w:r>
      <w:r w:rsidR="00A21680">
        <w:rPr>
          <w:rFonts w:ascii="Times New Roman" w:hAnsi="Times New Roman"/>
        </w:rPr>
        <w:t>003308/12.07.2023</w:t>
      </w:r>
    </w:p>
    <w:p w14:paraId="639D36D8" w14:textId="77777777" w:rsidR="00F31FEF" w:rsidRDefault="00F31FEF" w:rsidP="00DA704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E5D95B0" w14:textId="77777777" w:rsidR="00BC65A0" w:rsidRDefault="00BC65A0" w:rsidP="00DA704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14DF9E7" w14:textId="77777777" w:rsidR="00876F80" w:rsidRDefault="00876F80" w:rsidP="00DA704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778C8F1" w14:textId="77777777" w:rsidR="00EB5BA1" w:rsidRPr="00CB1F15" w:rsidRDefault="00DA704A" w:rsidP="001B730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B1F15">
        <w:rPr>
          <w:rFonts w:ascii="Times New Roman" w:hAnsi="Times New Roman" w:cs="Times New Roman"/>
          <w:b/>
          <w:sz w:val="24"/>
          <w:szCs w:val="24"/>
          <w:lang w:val="ro-RO"/>
        </w:rPr>
        <w:t>REFERAT DE APROBARE A PROIECTULUI DE HOTĂRÂRE</w:t>
      </w:r>
    </w:p>
    <w:p w14:paraId="4D9ADF4F" w14:textId="77777777" w:rsidR="006641B3" w:rsidRDefault="00520209" w:rsidP="00520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9616700"/>
      <w:proofErr w:type="spellStart"/>
      <w:r w:rsidRPr="00EA2A82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EA2A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5FAF" w:rsidRPr="00C6629A">
        <w:rPr>
          <w:rFonts w:ascii="Times New Roman" w:hAnsi="Times New Roman" w:cs="Times New Roman"/>
          <w:b/>
          <w:sz w:val="24"/>
          <w:szCs w:val="24"/>
        </w:rPr>
        <w:t>transmiterea</w:t>
      </w:r>
      <w:proofErr w:type="spellEnd"/>
      <w:r w:rsidR="00EC5FAF" w:rsidRPr="00C66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5FAF" w:rsidRPr="00C6629A">
        <w:rPr>
          <w:rFonts w:ascii="Times New Roman" w:hAnsi="Times New Roman" w:cs="Times New Roman"/>
          <w:b/>
          <w:sz w:val="24"/>
          <w:szCs w:val="24"/>
        </w:rPr>
        <w:t>f</w:t>
      </w:r>
      <w:r w:rsidR="00BE7EA7" w:rsidRPr="00C6629A">
        <w:rPr>
          <w:rFonts w:ascii="Times New Roman" w:hAnsi="Times New Roman" w:cs="Times New Roman"/>
          <w:b/>
          <w:sz w:val="24"/>
          <w:szCs w:val="24"/>
        </w:rPr>
        <w:t>ă</w:t>
      </w:r>
      <w:r w:rsidR="00EC5FAF" w:rsidRPr="00C6629A">
        <w:rPr>
          <w:rFonts w:ascii="Times New Roman" w:hAnsi="Times New Roman" w:cs="Times New Roman"/>
          <w:b/>
          <w:sz w:val="24"/>
          <w:szCs w:val="24"/>
        </w:rPr>
        <w:t>r</w:t>
      </w:r>
      <w:r w:rsidR="00BE7EA7" w:rsidRPr="00C6629A">
        <w:rPr>
          <w:rFonts w:ascii="Times New Roman" w:hAnsi="Times New Roman" w:cs="Times New Roman"/>
          <w:b/>
          <w:sz w:val="24"/>
          <w:szCs w:val="24"/>
        </w:rPr>
        <w:t>ă</w:t>
      </w:r>
      <w:proofErr w:type="spellEnd"/>
      <w:r w:rsidR="00EC5FAF" w:rsidRPr="00C66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5FAF" w:rsidRPr="00C6629A">
        <w:rPr>
          <w:rFonts w:ascii="Times New Roman" w:hAnsi="Times New Roman" w:cs="Times New Roman"/>
          <w:b/>
          <w:sz w:val="24"/>
          <w:szCs w:val="24"/>
        </w:rPr>
        <w:t>plat</w:t>
      </w:r>
      <w:r w:rsidR="006641B3" w:rsidRPr="00C6629A">
        <w:rPr>
          <w:rFonts w:ascii="Times New Roman" w:hAnsi="Times New Roman" w:cs="Times New Roman"/>
          <w:b/>
          <w:sz w:val="24"/>
          <w:szCs w:val="24"/>
        </w:rPr>
        <w:t>ă</w:t>
      </w:r>
      <w:proofErr w:type="spellEnd"/>
      <w:r w:rsidR="006641B3" w:rsidRPr="00C6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1B3">
        <w:rPr>
          <w:rFonts w:ascii="Times New Roman" w:hAnsi="Times New Roman" w:cs="Times New Roman"/>
          <w:b/>
          <w:sz w:val="24"/>
          <w:szCs w:val="24"/>
        </w:rPr>
        <w:t>a</w:t>
      </w:r>
      <w:r w:rsidRPr="006641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2A82">
        <w:rPr>
          <w:rFonts w:ascii="Times New Roman" w:hAnsi="Times New Roman" w:cs="Times New Roman"/>
          <w:b/>
          <w:sz w:val="24"/>
          <w:szCs w:val="24"/>
        </w:rPr>
        <w:t>materialelor</w:t>
      </w:r>
      <w:proofErr w:type="spellEnd"/>
      <w:r w:rsidRPr="00EA2A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2A82">
        <w:rPr>
          <w:rFonts w:ascii="Times New Roman" w:hAnsi="Times New Roman" w:cs="Times New Roman"/>
          <w:b/>
          <w:sz w:val="24"/>
          <w:szCs w:val="24"/>
        </w:rPr>
        <w:t>sanitare</w:t>
      </w:r>
      <w:proofErr w:type="spellEnd"/>
      <w:r w:rsidRPr="00EA2A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2A82">
        <w:rPr>
          <w:rFonts w:ascii="Times New Roman" w:hAnsi="Times New Roman" w:cs="Times New Roman"/>
          <w:b/>
          <w:sz w:val="24"/>
          <w:szCs w:val="24"/>
        </w:rPr>
        <w:t>neutilizate</w:t>
      </w:r>
      <w:bookmarkStart w:id="1" w:name="_Hlk110335601"/>
      <w:proofErr w:type="spellEnd"/>
      <w:r w:rsidRPr="00EA2A82">
        <w:rPr>
          <w:rFonts w:ascii="Times New Roman" w:hAnsi="Times New Roman" w:cs="Times New Roman"/>
          <w:b/>
          <w:sz w:val="24"/>
          <w:szCs w:val="24"/>
        </w:rPr>
        <w:t xml:space="preserve"> ca </w:t>
      </w:r>
      <w:proofErr w:type="spellStart"/>
      <w:r w:rsidRPr="00EA2A82">
        <w:rPr>
          <w:rFonts w:ascii="Times New Roman" w:hAnsi="Times New Roman" w:cs="Times New Roman"/>
          <w:b/>
          <w:sz w:val="24"/>
          <w:szCs w:val="24"/>
        </w:rPr>
        <w:t>urmare</w:t>
      </w:r>
      <w:proofErr w:type="spellEnd"/>
      <w:r w:rsidRPr="00EA2A82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EA2A82">
        <w:rPr>
          <w:rFonts w:ascii="Times New Roman" w:hAnsi="Times New Roman" w:cs="Times New Roman"/>
          <w:b/>
          <w:sz w:val="24"/>
          <w:szCs w:val="24"/>
        </w:rPr>
        <w:t>închiderii</w:t>
      </w:r>
      <w:proofErr w:type="spellEnd"/>
      <w:r w:rsidRPr="00EA2A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64FE72" w14:textId="35D1D310" w:rsidR="00520209" w:rsidRPr="00EA2A82" w:rsidRDefault="00520209" w:rsidP="00520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2A82">
        <w:rPr>
          <w:rFonts w:ascii="Times New Roman" w:hAnsi="Times New Roman" w:cs="Times New Roman"/>
          <w:b/>
          <w:sz w:val="24"/>
          <w:szCs w:val="24"/>
        </w:rPr>
        <w:t>centrelor</w:t>
      </w:r>
      <w:proofErr w:type="spellEnd"/>
      <w:r w:rsidRPr="00EA2A82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EA2A82">
        <w:rPr>
          <w:rFonts w:ascii="Times New Roman" w:hAnsi="Times New Roman" w:cs="Times New Roman"/>
          <w:b/>
          <w:sz w:val="24"/>
          <w:szCs w:val="24"/>
        </w:rPr>
        <w:t>vaccinare</w:t>
      </w:r>
      <w:proofErr w:type="spellEnd"/>
    </w:p>
    <w:bookmarkEnd w:id="0"/>
    <w:p w14:paraId="71823759" w14:textId="77777777" w:rsidR="00520209" w:rsidRDefault="00520209" w:rsidP="00520209">
      <w:pPr>
        <w:jc w:val="center"/>
        <w:rPr>
          <w:b/>
          <w:sz w:val="23"/>
          <w:szCs w:val="23"/>
        </w:rPr>
      </w:pPr>
    </w:p>
    <w:bookmarkEnd w:id="1"/>
    <w:p w14:paraId="47E9AA8B" w14:textId="77777777" w:rsidR="002850F1" w:rsidRPr="00A51EA0" w:rsidRDefault="002850F1" w:rsidP="00285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BB991" w14:textId="16A945C5" w:rsidR="00BC65A0" w:rsidRPr="00D4509C" w:rsidRDefault="00BC65A0" w:rsidP="00D4509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509C">
        <w:rPr>
          <w:rFonts w:ascii="Times New Roman" w:hAnsi="Times New Roman" w:cs="Times New Roman"/>
          <w:b/>
          <w:sz w:val="24"/>
          <w:szCs w:val="24"/>
          <w:lang w:val="ro-RO"/>
        </w:rPr>
        <w:t>Descrierea situației actuale:</w:t>
      </w:r>
    </w:p>
    <w:p w14:paraId="6A406492" w14:textId="77777777" w:rsidR="002850F1" w:rsidRDefault="002850F1" w:rsidP="00BC65A0">
      <w:pPr>
        <w:rPr>
          <w:rFonts w:ascii="Times New Roman" w:hAnsi="Times New Roman" w:cs="Times New Roman"/>
          <w:b/>
          <w:sz w:val="24"/>
          <w:szCs w:val="24"/>
        </w:rPr>
      </w:pPr>
    </w:p>
    <w:p w14:paraId="01C7AECD" w14:textId="1AD0CBAD" w:rsidR="00B96873" w:rsidRPr="000D02A3" w:rsidRDefault="000D02A3" w:rsidP="009967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9613963"/>
      <w:proofErr w:type="spellStart"/>
      <w:r w:rsidRPr="000D02A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9617082"/>
      <w:proofErr w:type="spellStart"/>
      <w:r w:rsidRPr="000D02A3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cu nr. </w:t>
      </w:r>
      <w:r w:rsidRPr="000D02A3">
        <w:rPr>
          <w:rFonts w:ascii="Times New Roman" w:hAnsi="Times New Roman" w:cs="Times New Roman"/>
          <w:bCs/>
          <w:color w:val="000000"/>
          <w:sz w:val="24"/>
          <w:szCs w:val="24"/>
        </w:rPr>
        <w:t>SC 2023-6528/14.03.2023</w:t>
      </w:r>
      <w:r w:rsidRPr="000D02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5EDB">
        <w:rPr>
          <w:rFonts w:ascii="Times New Roman" w:hAnsi="Times New Roman" w:cs="Times New Roman"/>
          <w:sz w:val="24"/>
          <w:szCs w:val="24"/>
        </w:rPr>
        <w:t>primita</w:t>
      </w:r>
      <w:proofErr w:type="spellEnd"/>
      <w:r w:rsidR="00B65ED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Urgența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Nucleul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local de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Coordonare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vaccinarea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Covid-19,</w:t>
      </w:r>
      <w:bookmarkEnd w:id="3"/>
      <w:r w:rsidRPr="000D02A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distribuirea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neutilizate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0D02A3">
        <w:rPr>
          <w:rFonts w:ascii="Times New Roman" w:hAnsi="Times New Roman" w:cs="Times New Roman"/>
          <w:sz w:val="24"/>
          <w:szCs w:val="24"/>
        </w:rPr>
        <w:t>închiderii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proofErr w:type="gramEnd"/>
      <w:r w:rsidRPr="000D0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centrelor</w:t>
      </w:r>
      <w:proofErr w:type="spellEnd"/>
      <w:r w:rsidRPr="000D02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02A3">
        <w:rPr>
          <w:rFonts w:ascii="Times New Roman" w:hAnsi="Times New Roman" w:cs="Times New Roman"/>
          <w:sz w:val="24"/>
          <w:szCs w:val="24"/>
        </w:rPr>
        <w:t>vaccin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312F51" w14:textId="4D5BF9DE" w:rsidR="006441F5" w:rsidRDefault="00B96873" w:rsidP="006441F5">
      <w:pPr>
        <w:ind w:firstLine="720"/>
        <w:jc w:val="both"/>
        <w:rPr>
          <w:rStyle w:val="spar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context</w:t>
      </w:r>
      <w:r w:rsidR="000D02A3">
        <w:rPr>
          <w:rStyle w:val="spar"/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generat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dinamica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evoluției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situa</w:t>
      </w:r>
      <w:r w:rsidR="000D02A3">
        <w:rPr>
          <w:rStyle w:val="spar"/>
          <w:rFonts w:ascii="Times New Roman" w:hAnsi="Times New Roman" w:cs="Times New Roman"/>
          <w:color w:val="000000"/>
          <w:sz w:val="24"/>
          <w:szCs w:val="24"/>
        </w:rPr>
        <w:t>ț</w:t>
      </w:r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iei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epidemiologice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naționale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dar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interna</w:t>
      </w:r>
      <w:r w:rsidR="000D02A3">
        <w:rPr>
          <w:rStyle w:val="spar"/>
          <w:rFonts w:ascii="Times New Roman" w:hAnsi="Times New Roman" w:cs="Times New Roman"/>
          <w:color w:val="000000"/>
          <w:sz w:val="24"/>
          <w:szCs w:val="24"/>
        </w:rPr>
        <w:t>ț</w:t>
      </w:r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ionale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determinată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răspândirea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coronavirusului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SARS-CoV-2, au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impuse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adoptarea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noi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măsuri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permită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asigurarea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accesului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vaccinarea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împotriva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COVID-19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condiții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siguran</w:t>
      </w:r>
      <w:r w:rsidR="000D02A3">
        <w:rPr>
          <w:rStyle w:val="spar"/>
          <w:rFonts w:ascii="Times New Roman" w:hAnsi="Times New Roman" w:cs="Times New Roman"/>
          <w:color w:val="000000"/>
          <w:sz w:val="24"/>
          <w:szCs w:val="24"/>
        </w:rPr>
        <w:t>ț</w:t>
      </w:r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eficacitate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echitate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prevenirea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infec</w:t>
      </w:r>
      <w:r w:rsidR="000D02A3">
        <w:rPr>
          <w:rStyle w:val="spar"/>
          <w:rFonts w:ascii="Times New Roman" w:hAnsi="Times New Roman" w:cs="Times New Roman"/>
          <w:color w:val="000000"/>
          <w:sz w:val="24"/>
          <w:szCs w:val="24"/>
        </w:rPr>
        <w:t>ț</w:t>
      </w:r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iei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>virusul</w:t>
      </w:r>
      <w:proofErr w:type="spellEnd"/>
      <w:r w:rsidRPr="00B9687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SARS-CoV-2</w:t>
      </w:r>
      <w:r w:rsidR="00100B47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4" w:name="_Hlk139616493"/>
      <w:proofErr w:type="spellStart"/>
      <w:r w:rsidR="00100B47">
        <w:rPr>
          <w:rStyle w:val="spar"/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100B47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B47">
        <w:rPr>
          <w:rStyle w:val="spar"/>
          <w:rFonts w:ascii="Times New Roman" w:hAnsi="Times New Roman" w:cs="Times New Roman"/>
          <w:color w:val="000000"/>
          <w:sz w:val="24"/>
          <w:szCs w:val="24"/>
        </w:rPr>
        <w:t>deschiderea</w:t>
      </w:r>
      <w:proofErr w:type="spellEnd"/>
      <w:r w:rsidR="00100B47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08A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a 60 </w:t>
      </w:r>
      <w:bookmarkStart w:id="5" w:name="_Hlk139540425"/>
      <w:proofErr w:type="spellStart"/>
      <w:r w:rsidR="00A651B3">
        <w:rPr>
          <w:rStyle w:val="spar"/>
          <w:rFonts w:ascii="Times New Roman" w:hAnsi="Times New Roman" w:cs="Times New Roman"/>
          <w:color w:val="000000"/>
          <w:sz w:val="24"/>
          <w:szCs w:val="24"/>
        </w:rPr>
        <w:t>fluxuri</w:t>
      </w:r>
      <w:proofErr w:type="spellEnd"/>
      <w:r w:rsidR="00100B47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d</w:t>
      </w:r>
      <w:bookmarkEnd w:id="5"/>
      <w:r w:rsidR="00100B47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100B47">
        <w:rPr>
          <w:rStyle w:val="spar"/>
          <w:rFonts w:ascii="Times New Roman" w:hAnsi="Times New Roman" w:cs="Times New Roman"/>
          <w:color w:val="000000"/>
          <w:sz w:val="24"/>
          <w:szCs w:val="24"/>
        </w:rPr>
        <w:t>vaccinare</w:t>
      </w:r>
      <w:proofErr w:type="spellEnd"/>
      <w:r w:rsidR="00100B47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5A0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="00BC65A0">
        <w:rPr>
          <w:rStyle w:val="spar"/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="00BC65A0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5A0">
        <w:rPr>
          <w:rStyle w:val="spar"/>
          <w:rFonts w:ascii="Times New Roman" w:hAnsi="Times New Roman" w:cs="Times New Roman"/>
          <w:color w:val="000000"/>
          <w:sz w:val="24"/>
          <w:szCs w:val="24"/>
        </w:rPr>
        <w:t>autoritatea</w:t>
      </w:r>
      <w:proofErr w:type="spellEnd"/>
      <w:r w:rsidR="00BC65A0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publica </w:t>
      </w:r>
      <w:proofErr w:type="spellStart"/>
      <w:r w:rsidR="00BC65A0">
        <w:rPr>
          <w:rStyle w:val="spar"/>
          <w:rFonts w:ascii="Times New Roman" w:hAnsi="Times New Roman" w:cs="Times New Roman"/>
          <w:color w:val="000000"/>
          <w:sz w:val="24"/>
          <w:szCs w:val="24"/>
        </w:rPr>
        <w:t>locala</w:t>
      </w:r>
      <w:proofErr w:type="spellEnd"/>
      <w:r w:rsidR="00BC65A0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708A">
        <w:rPr>
          <w:rStyle w:val="spar"/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B7708A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A651B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708A">
        <w:rPr>
          <w:rStyle w:val="spar"/>
          <w:rFonts w:ascii="Times New Roman" w:hAnsi="Times New Roman" w:cs="Times New Roman"/>
          <w:color w:val="000000"/>
          <w:sz w:val="24"/>
          <w:szCs w:val="24"/>
        </w:rPr>
        <w:t>locații</w:t>
      </w:r>
      <w:proofErr w:type="spellEnd"/>
      <w:r w:rsidR="00B7708A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ale</w:t>
      </w:r>
      <w:r w:rsidR="00100B47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B47">
        <w:rPr>
          <w:rStyle w:val="spar"/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="00100B47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Timisoara</w:t>
      </w:r>
      <w:r w:rsidR="00BC65A0">
        <w:rPr>
          <w:rStyle w:val="spar"/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4"/>
    <w:p w14:paraId="4E922279" w14:textId="3F44E754" w:rsidR="006441F5" w:rsidRPr="006441F5" w:rsidRDefault="00BC65A0" w:rsidP="00BC65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par"/>
          <w:rFonts w:ascii="Times New Roman" w:hAnsi="Times New Roman" w:cs="Times New Roman"/>
          <w:color w:val="000000"/>
        </w:rPr>
        <w:t xml:space="preserve">         </w:t>
      </w:r>
      <w:r w:rsidR="006441F5">
        <w:rPr>
          <w:rStyle w:val="spar"/>
          <w:rFonts w:ascii="Times New Roman" w:hAnsi="Times New Roman" w:cs="Times New Roman"/>
          <w:color w:val="000000"/>
        </w:rPr>
        <w:t xml:space="preserve">  </w:t>
      </w:r>
      <w:proofErr w:type="spellStart"/>
      <w:r w:rsidR="006441F5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>P</w:t>
      </w:r>
      <w:r w:rsidR="000D02A3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>entru</w:t>
      </w:r>
      <w:proofErr w:type="spellEnd"/>
      <w:r w:rsidR="000D02A3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2A3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>dotarea</w:t>
      </w:r>
      <w:proofErr w:type="spellEnd"/>
      <w:r w:rsidR="000D02A3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>celor</w:t>
      </w:r>
      <w:proofErr w:type="spellEnd"/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60 de</w:t>
      </w:r>
      <w:r w:rsidR="00A651B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51B3">
        <w:rPr>
          <w:rStyle w:val="spar"/>
          <w:rFonts w:ascii="Times New Roman" w:hAnsi="Times New Roman" w:cs="Times New Roman"/>
          <w:color w:val="000000"/>
          <w:sz w:val="24"/>
          <w:szCs w:val="24"/>
        </w:rPr>
        <w:t>fluxuri</w:t>
      </w:r>
      <w:proofErr w:type="spellEnd"/>
      <w:r w:rsidR="00A651B3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>vaccinare</w:t>
      </w:r>
      <w:proofErr w:type="spellEnd"/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>deschise</w:t>
      </w:r>
      <w:proofErr w:type="spellEnd"/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1F5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au </w:t>
      </w:r>
      <w:proofErr w:type="spellStart"/>
      <w:r w:rsidR="006441F5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>fost</w:t>
      </w:r>
      <w:proofErr w:type="spellEnd"/>
      <w:r w:rsidR="006441F5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41F5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>achiziționate</w:t>
      </w:r>
      <w:proofErr w:type="spellEnd"/>
      <w:r w:rsidR="006441F5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41F5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>materiale</w:t>
      </w:r>
      <w:proofErr w:type="spellEnd"/>
      <w:r w:rsidR="006441F5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41F5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>sanitare</w:t>
      </w:r>
      <w:proofErr w:type="spellEnd"/>
      <w:r w:rsidR="006441F5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41F5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>necesare</w:t>
      </w:r>
      <w:proofErr w:type="spellEnd"/>
      <w:r w:rsidR="006441F5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41F5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>organizarea</w:t>
      </w:r>
      <w:proofErr w:type="spellEnd"/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6441F5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41F5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>func</w:t>
      </w:r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>ț</w:t>
      </w:r>
      <w:r w:rsidR="006441F5" w:rsidRP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>ionarea</w:t>
      </w:r>
      <w:proofErr w:type="spellEnd"/>
      <w:r w:rsidR="006441F5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>acestora</w:t>
      </w:r>
      <w:proofErr w:type="spellEnd"/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>conditii</w:t>
      </w:r>
      <w:proofErr w:type="spellEnd"/>
      <w:r w:rsidR="00B7708A">
        <w:rPr>
          <w:rStyle w:val="spar"/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proofErr w:type="gramStart"/>
      <w:r w:rsidR="00B7708A">
        <w:rPr>
          <w:rStyle w:val="spar"/>
          <w:rFonts w:ascii="Times New Roman" w:hAnsi="Times New Roman" w:cs="Times New Roman"/>
          <w:color w:val="000000"/>
          <w:sz w:val="24"/>
          <w:szCs w:val="24"/>
        </w:rPr>
        <w:t>siguranța</w:t>
      </w:r>
      <w:proofErr w:type="spellEnd"/>
      <w:r w:rsidR="00B7708A">
        <w:rPr>
          <w:rStyle w:val="spar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spar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6A1C6792" w14:textId="0EBC536B" w:rsidR="00100B47" w:rsidRDefault="00B7708A" w:rsidP="009967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708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B7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închiderii</w:t>
      </w:r>
      <w:proofErr w:type="spellEnd"/>
      <w:r w:rsidRPr="00B7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centrelor</w:t>
      </w:r>
      <w:proofErr w:type="spellEnd"/>
      <w:r w:rsidRPr="00B77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vaccinare</w:t>
      </w:r>
      <w:proofErr w:type="spellEnd"/>
      <w:r w:rsidRPr="00B7708A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rămas</w:t>
      </w:r>
      <w:proofErr w:type="spellEnd"/>
      <w:r w:rsidRPr="00B7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B7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B7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achizi</w:t>
      </w:r>
      <w:r w:rsidR="008B30A8">
        <w:rPr>
          <w:rFonts w:ascii="Times New Roman" w:hAnsi="Times New Roman" w:cs="Times New Roman"/>
          <w:sz w:val="24"/>
          <w:szCs w:val="24"/>
        </w:rPr>
        <w:t>ț</w:t>
      </w:r>
      <w:r w:rsidRPr="00B7708A">
        <w:rPr>
          <w:rFonts w:ascii="Times New Roman" w:hAnsi="Times New Roman" w:cs="Times New Roman"/>
          <w:sz w:val="24"/>
          <w:szCs w:val="24"/>
        </w:rPr>
        <w:t>ionate</w:t>
      </w:r>
      <w:proofErr w:type="spellEnd"/>
      <w:r w:rsidRPr="00B7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7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neutilizate</w:t>
      </w:r>
      <w:proofErr w:type="spellEnd"/>
      <w:r w:rsidR="00DD027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D027F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DD027F">
        <w:rPr>
          <w:rFonts w:ascii="Times New Roman" w:hAnsi="Times New Roman" w:cs="Times New Roman"/>
          <w:sz w:val="24"/>
          <w:szCs w:val="24"/>
        </w:rPr>
        <w:t xml:space="preserve"> de 110.301,20 lei </w:t>
      </w:r>
      <w:proofErr w:type="spellStart"/>
      <w:r w:rsidR="00DD027F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DD027F">
        <w:rPr>
          <w:rFonts w:ascii="Times New Roman" w:hAnsi="Times New Roman" w:cs="Times New Roman"/>
          <w:sz w:val="24"/>
          <w:szCs w:val="24"/>
        </w:rPr>
        <w:t xml:space="preserve"> TVA</w:t>
      </w:r>
      <w:r w:rsidRPr="00B77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B7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B7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distribuirea</w:t>
      </w:r>
      <w:proofErr w:type="spellEnd"/>
      <w:r w:rsidRPr="00B7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B7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B7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B7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institu</w:t>
      </w:r>
      <w:r w:rsidR="008B30A8">
        <w:rPr>
          <w:rFonts w:ascii="Times New Roman" w:hAnsi="Times New Roman" w:cs="Times New Roman"/>
          <w:sz w:val="24"/>
          <w:szCs w:val="24"/>
        </w:rPr>
        <w:t>ț</w:t>
      </w:r>
      <w:r w:rsidRPr="00B7708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B7708A">
        <w:rPr>
          <w:rFonts w:ascii="Times New Roman" w:hAnsi="Times New Roman" w:cs="Times New Roman"/>
          <w:sz w:val="24"/>
          <w:szCs w:val="24"/>
        </w:rPr>
        <w:t xml:space="preserve"> care le pot </w:t>
      </w:r>
      <w:proofErr w:type="spellStart"/>
      <w:r w:rsidRPr="00B7708A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B770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AC51DC" w14:textId="2ED7E752" w:rsidR="009967B4" w:rsidRPr="009967B4" w:rsidRDefault="009967B4" w:rsidP="009967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distribuire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neutilizat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cu nr.SC2023-8409/30.03.2023,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TMI2023/27.06.2023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instituți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FB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6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1B3">
        <w:rPr>
          <w:rFonts w:ascii="Times New Roman" w:hAnsi="Times New Roman" w:cs="Times New Roman"/>
          <w:sz w:val="24"/>
          <w:szCs w:val="24"/>
        </w:rPr>
        <w:t>subordonate</w:t>
      </w:r>
      <w:proofErr w:type="spellEnd"/>
      <w:r w:rsidR="00A651B3"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>:</w:t>
      </w:r>
    </w:p>
    <w:p w14:paraId="27CD22D0" w14:textId="77777777" w:rsidR="009967B4" w:rsidRPr="009967B4" w:rsidRDefault="009967B4" w:rsidP="009967B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7B4">
        <w:rPr>
          <w:rFonts w:ascii="Times New Roman" w:hAnsi="Times New Roman" w:cs="Times New Roman"/>
          <w:sz w:val="24"/>
          <w:szCs w:val="24"/>
        </w:rPr>
        <w:t>Spitalul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Clinic Municipal de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Urgenț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D60C2" w14:textId="77777777" w:rsidR="009967B4" w:rsidRPr="009967B4" w:rsidRDefault="009967B4" w:rsidP="009967B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7B4">
        <w:rPr>
          <w:rFonts w:ascii="Times New Roman" w:hAnsi="Times New Roman" w:cs="Times New Roman"/>
          <w:sz w:val="24"/>
          <w:szCs w:val="24"/>
        </w:rPr>
        <w:t>Spitalul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Urgenț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Louis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Țurcanu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Timișoara</w:t>
      </w:r>
      <w:proofErr w:type="spellEnd"/>
    </w:p>
    <w:p w14:paraId="133598C5" w14:textId="77777777" w:rsidR="009967B4" w:rsidRPr="009967B4" w:rsidRDefault="009967B4" w:rsidP="009967B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7B4">
        <w:rPr>
          <w:rFonts w:ascii="Times New Roman" w:hAnsi="Times New Roman" w:cs="Times New Roman"/>
          <w:sz w:val="24"/>
          <w:szCs w:val="24"/>
        </w:rPr>
        <w:t>Spitalul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Clinic de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Infecțioas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neumoftiziologi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Dr. Victor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Babeș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26A14" w14:textId="77777777" w:rsidR="009967B4" w:rsidRPr="009967B4" w:rsidRDefault="009967B4" w:rsidP="009967B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7B4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>,</w:t>
      </w:r>
    </w:p>
    <w:p w14:paraId="4B1C30B2" w14:textId="59206F78" w:rsidR="009967B4" w:rsidRPr="009967B4" w:rsidRDefault="009967B4" w:rsidP="009967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disponibilitate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neutilizat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regăsesc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evidenț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contabilă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56A2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C3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A2">
        <w:rPr>
          <w:rFonts w:ascii="Times New Roman" w:hAnsi="Times New Roman" w:cs="Times New Roman"/>
          <w:sz w:val="24"/>
          <w:szCs w:val="24"/>
        </w:rPr>
        <w:t>Timi</w:t>
      </w:r>
      <w:proofErr w:type="spellEnd"/>
      <w:r w:rsidR="00C356A2">
        <w:rPr>
          <w:rFonts w:ascii="Times New Roman" w:hAnsi="Times New Roman" w:cs="Times New Roman"/>
          <w:sz w:val="24"/>
          <w:szCs w:val="24"/>
          <w:lang w:val="ro-RO"/>
        </w:rPr>
        <w:t>ș</w:t>
      </w:r>
      <w:proofErr w:type="spellStart"/>
      <w:r w:rsidR="00C356A2">
        <w:rPr>
          <w:rFonts w:ascii="Times New Roman" w:hAnsi="Times New Roman" w:cs="Times New Roman"/>
          <w:sz w:val="24"/>
          <w:szCs w:val="24"/>
        </w:rPr>
        <w:t>oar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stocul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tampon  de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destinate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centrelor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vaccinar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pot fi donate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instituțiilor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>.</w:t>
      </w:r>
    </w:p>
    <w:p w14:paraId="1384F5AF" w14:textId="77777777" w:rsidR="009967B4" w:rsidRPr="009967B4" w:rsidRDefault="009967B4" w:rsidP="009967B4">
      <w:pPr>
        <w:jc w:val="both"/>
        <w:rPr>
          <w:rFonts w:ascii="Times New Roman" w:hAnsi="Times New Roman" w:cs="Times New Roman"/>
          <w:sz w:val="24"/>
          <w:szCs w:val="24"/>
        </w:rPr>
      </w:pPr>
      <w:r w:rsidRPr="009967B4">
        <w:rPr>
          <w:rFonts w:ascii="Times New Roman" w:hAnsi="Times New Roman" w:cs="Times New Roman"/>
          <w:sz w:val="24"/>
          <w:szCs w:val="24"/>
        </w:rPr>
        <w:t xml:space="preserve">       Ca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7B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adreselor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răspunsur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>:</w:t>
      </w:r>
    </w:p>
    <w:p w14:paraId="6ED1E5F5" w14:textId="77777777" w:rsidR="009967B4" w:rsidRPr="009967B4" w:rsidRDefault="009967B4" w:rsidP="009967B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7B4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Spitalulu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Clinic de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Infecțioas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neumoftiziologi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Dr. Victor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Babeș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accept total de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67B4">
        <w:rPr>
          <w:rFonts w:ascii="Times New Roman" w:hAnsi="Times New Roman" w:cs="Times New Roman"/>
          <w:sz w:val="24"/>
          <w:szCs w:val="24"/>
        </w:rPr>
        <w:t>nr.CDEec</w:t>
      </w:r>
      <w:proofErr w:type="spellEnd"/>
      <w:proofErr w:type="gramEnd"/>
      <w:r w:rsidRPr="009967B4">
        <w:rPr>
          <w:rFonts w:ascii="Times New Roman" w:hAnsi="Times New Roman" w:cs="Times New Roman"/>
          <w:sz w:val="24"/>
          <w:szCs w:val="24"/>
        </w:rPr>
        <w:t xml:space="preserve"> 2023-000012/06.04.2023</w:t>
      </w:r>
    </w:p>
    <w:p w14:paraId="056FC85E" w14:textId="77777777" w:rsidR="009967B4" w:rsidRPr="009967B4" w:rsidRDefault="009967B4" w:rsidP="009967B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7B4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Administrație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accept total de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7B4">
        <w:rPr>
          <w:rFonts w:ascii="Times New Roman" w:hAnsi="Times New Roman" w:cs="Times New Roman"/>
          <w:sz w:val="24"/>
          <w:szCs w:val="24"/>
        </w:rPr>
        <w:t>nr.ASEMT</w:t>
      </w:r>
      <w:proofErr w:type="gramEnd"/>
      <w:r w:rsidRPr="009967B4">
        <w:rPr>
          <w:rFonts w:ascii="Times New Roman" w:hAnsi="Times New Roman" w:cs="Times New Roman"/>
          <w:sz w:val="24"/>
          <w:szCs w:val="24"/>
        </w:rPr>
        <w:t xml:space="preserve">2023-639/03.04.2023,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ASEMT2023-1651/30.06.2023</w:t>
      </w:r>
    </w:p>
    <w:p w14:paraId="2C66620A" w14:textId="77777777" w:rsidR="009967B4" w:rsidRPr="009967B4" w:rsidRDefault="009967B4" w:rsidP="009967B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7B4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Spitalulu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Urgenț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Louis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Țurcanu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- accept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arțial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cu nr.SC 2023-010940/</w:t>
      </w:r>
      <w:proofErr w:type="gramStart"/>
      <w:r w:rsidRPr="009967B4">
        <w:rPr>
          <w:rFonts w:ascii="Times New Roman" w:hAnsi="Times New Roman" w:cs="Times New Roman"/>
          <w:sz w:val="24"/>
          <w:szCs w:val="24"/>
        </w:rPr>
        <w:t>28.04.2023</w:t>
      </w:r>
      <w:proofErr w:type="gramEnd"/>
    </w:p>
    <w:p w14:paraId="6ECBF3B2" w14:textId="77777777" w:rsidR="009967B4" w:rsidRPr="009967B4" w:rsidRDefault="009967B4" w:rsidP="009967B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7B4">
        <w:rPr>
          <w:rFonts w:ascii="Times New Roman" w:hAnsi="Times New Roman" w:cs="Times New Roman"/>
          <w:sz w:val="24"/>
          <w:szCs w:val="24"/>
        </w:rPr>
        <w:t>Spitalul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Clinic Municipal de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Urgenț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- nu a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99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7B4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</w:p>
    <w:bookmarkEnd w:id="2"/>
    <w:p w14:paraId="45B9359C" w14:textId="77777777" w:rsidR="00100B47" w:rsidRPr="009967B4" w:rsidRDefault="00100B47" w:rsidP="00BC65A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B87251" w14:textId="77777777" w:rsidR="009967B4" w:rsidRDefault="009967B4" w:rsidP="00BC65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61CEDC7" w14:textId="77777777" w:rsidR="009967B4" w:rsidRDefault="009967B4" w:rsidP="00BC65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C925AF4" w14:textId="77777777" w:rsidR="009967B4" w:rsidRDefault="009967B4" w:rsidP="00BC65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F69578C" w14:textId="77777777" w:rsidR="009967B4" w:rsidRDefault="009967B4" w:rsidP="00BC65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8D63E48" w14:textId="77777777" w:rsidR="009967B4" w:rsidRDefault="009967B4" w:rsidP="00BC65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EE75C1F" w14:textId="77777777" w:rsidR="009967B4" w:rsidRDefault="009967B4" w:rsidP="00BC65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0BC6F2A" w14:textId="77777777" w:rsidR="00865CE2" w:rsidRDefault="00865CE2" w:rsidP="00BC65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EF57FF6" w14:textId="77777777" w:rsidR="00865CE2" w:rsidRDefault="00865CE2" w:rsidP="00BC65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4E0DC2F" w14:textId="77777777" w:rsidR="009967B4" w:rsidRDefault="009967B4" w:rsidP="00BC65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C6C20A9" w14:textId="2E43F1BA" w:rsidR="00BC65A0" w:rsidRPr="00D4509C" w:rsidRDefault="00BC65A0" w:rsidP="00D4509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4509C">
        <w:rPr>
          <w:rFonts w:ascii="Times New Roman" w:hAnsi="Times New Roman" w:cs="Times New Roman"/>
          <w:b/>
          <w:bCs/>
          <w:sz w:val="24"/>
          <w:szCs w:val="24"/>
          <w:lang w:val="ro-RO"/>
        </w:rPr>
        <w:t>Schimbări preconizate și rezultate așteptate:</w:t>
      </w:r>
    </w:p>
    <w:p w14:paraId="4D1C860E" w14:textId="77777777" w:rsidR="00865CE2" w:rsidRDefault="00865CE2" w:rsidP="00BC65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A9571C3" w14:textId="772C2F15" w:rsidR="00D4509C" w:rsidRDefault="00B71ABE" w:rsidP="00D4509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71ABE">
        <w:rPr>
          <w:rFonts w:ascii="Times New Roman" w:hAnsi="Times New Roman" w:cs="Times New Roman"/>
          <w:sz w:val="24"/>
          <w:szCs w:val="24"/>
          <w:lang w:val="ro-RO"/>
        </w:rPr>
        <w:t>Odata</w:t>
      </w:r>
      <w:proofErr w:type="spellEnd"/>
      <w:r w:rsidRPr="00B71ABE">
        <w:rPr>
          <w:rFonts w:ascii="Times New Roman" w:hAnsi="Times New Roman" w:cs="Times New Roman"/>
          <w:sz w:val="24"/>
          <w:szCs w:val="24"/>
          <w:lang w:val="ro-RO"/>
        </w:rPr>
        <w:t xml:space="preserve"> cu 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chiderea centrelor de vaccinare, utilizarea materialelor </w:t>
      </w:r>
      <w:r w:rsidR="00DD027F">
        <w:rPr>
          <w:rFonts w:ascii="Times New Roman" w:hAnsi="Times New Roman" w:cs="Times New Roman"/>
          <w:sz w:val="24"/>
          <w:szCs w:val="24"/>
          <w:lang w:val="ro-RO"/>
        </w:rPr>
        <w:t>achizițion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DD027F">
        <w:rPr>
          <w:rFonts w:ascii="Times New Roman" w:hAnsi="Times New Roman" w:cs="Times New Roman"/>
          <w:sz w:val="24"/>
          <w:szCs w:val="24"/>
          <w:lang w:val="ro-RO"/>
        </w:rPr>
        <w:t>municipalitate a fost oprit</w:t>
      </w:r>
      <w:r w:rsidR="00BE7EA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D027F">
        <w:rPr>
          <w:rFonts w:ascii="Times New Roman" w:hAnsi="Times New Roman" w:cs="Times New Roman"/>
          <w:sz w:val="24"/>
          <w:szCs w:val="24"/>
          <w:lang w:val="ro-RO"/>
        </w:rPr>
        <w:t xml:space="preserve">, deoarece </w:t>
      </w:r>
      <w:proofErr w:type="spellStart"/>
      <w:r w:rsidR="00DD027F" w:rsidRPr="00865CE2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DD027F" w:rsidRPr="00865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27F" w:rsidRPr="00865CE2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="00DD027F" w:rsidRPr="00865CE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DD027F" w:rsidRPr="00865CE2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DD027F" w:rsidRPr="00865CE2">
        <w:rPr>
          <w:rFonts w:ascii="Times New Roman" w:hAnsi="Times New Roman" w:cs="Times New Roman"/>
          <w:sz w:val="24"/>
          <w:szCs w:val="24"/>
        </w:rPr>
        <w:t xml:space="preserve"> strict </w:t>
      </w:r>
      <w:proofErr w:type="spellStart"/>
      <w:r w:rsidR="00DD027F">
        <w:rPr>
          <w:rFonts w:ascii="Times New Roman" w:hAnsi="Times New Roman" w:cs="Times New Roman"/>
          <w:sz w:val="24"/>
          <w:szCs w:val="24"/>
        </w:rPr>
        <w:t>î</w:t>
      </w:r>
      <w:r w:rsidR="00DD027F" w:rsidRPr="00865C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D027F" w:rsidRPr="00865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27F" w:rsidRPr="00865CE2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DD027F" w:rsidRPr="00865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27F" w:rsidRPr="00865CE2">
        <w:rPr>
          <w:rFonts w:ascii="Times New Roman" w:hAnsi="Times New Roman" w:cs="Times New Roman"/>
          <w:sz w:val="24"/>
          <w:szCs w:val="24"/>
        </w:rPr>
        <w:t>sanitar</w:t>
      </w:r>
      <w:proofErr w:type="spellEnd"/>
      <w:r w:rsidR="00DD027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450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B129AE5" w14:textId="63D333C9" w:rsidR="00B71ABE" w:rsidRPr="006641B3" w:rsidRDefault="00DD027F" w:rsidP="00D4509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considerentul acestui aspect se </w:t>
      </w:r>
      <w:r w:rsidRPr="006641B3">
        <w:rPr>
          <w:rFonts w:ascii="Times New Roman" w:hAnsi="Times New Roman" w:cs="Times New Roman"/>
          <w:sz w:val="24"/>
          <w:szCs w:val="24"/>
          <w:lang w:val="ro-RO"/>
        </w:rPr>
        <w:t xml:space="preserve">dorește </w:t>
      </w:r>
      <w:proofErr w:type="spellStart"/>
      <w:r w:rsidR="00EC5FAF" w:rsidRPr="006641B3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="00EC5FAF" w:rsidRPr="00664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FAF" w:rsidRPr="006641B3">
        <w:rPr>
          <w:rFonts w:ascii="Times New Roman" w:hAnsi="Times New Roman" w:cs="Times New Roman"/>
          <w:sz w:val="24"/>
          <w:szCs w:val="24"/>
        </w:rPr>
        <w:t>f</w:t>
      </w:r>
      <w:r w:rsidR="00CA21CE" w:rsidRPr="006641B3">
        <w:rPr>
          <w:rFonts w:ascii="Times New Roman" w:hAnsi="Times New Roman" w:cs="Times New Roman"/>
          <w:sz w:val="24"/>
          <w:szCs w:val="24"/>
        </w:rPr>
        <w:t>ă</w:t>
      </w:r>
      <w:r w:rsidR="00EC5FAF" w:rsidRPr="006641B3">
        <w:rPr>
          <w:rFonts w:ascii="Times New Roman" w:hAnsi="Times New Roman" w:cs="Times New Roman"/>
          <w:sz w:val="24"/>
          <w:szCs w:val="24"/>
        </w:rPr>
        <w:t>r</w:t>
      </w:r>
      <w:r w:rsidR="00CA21CE" w:rsidRPr="006641B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EC5FAF" w:rsidRPr="00664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FAF" w:rsidRPr="006641B3">
        <w:rPr>
          <w:rFonts w:ascii="Times New Roman" w:hAnsi="Times New Roman" w:cs="Times New Roman"/>
          <w:sz w:val="24"/>
          <w:szCs w:val="24"/>
        </w:rPr>
        <w:t>plat</w:t>
      </w:r>
      <w:r w:rsidR="00CA21CE" w:rsidRPr="006641B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641B3">
        <w:rPr>
          <w:rFonts w:ascii="Times New Roman" w:hAnsi="Times New Roman" w:cs="Times New Roman"/>
          <w:sz w:val="24"/>
          <w:szCs w:val="24"/>
          <w:lang w:val="ro-RO"/>
        </w:rPr>
        <w:t xml:space="preserve"> acestora către alte instituții </w:t>
      </w:r>
      <w:r w:rsidR="00EC5FAF" w:rsidRPr="006641B3">
        <w:rPr>
          <w:rFonts w:ascii="Times New Roman" w:hAnsi="Times New Roman" w:cs="Times New Roman"/>
          <w:sz w:val="24"/>
          <w:szCs w:val="24"/>
          <w:lang w:val="ro-RO"/>
        </w:rPr>
        <w:t xml:space="preserve">publice </w:t>
      </w:r>
      <w:r w:rsidRPr="006641B3">
        <w:rPr>
          <w:rFonts w:ascii="Times New Roman" w:hAnsi="Times New Roman" w:cs="Times New Roman"/>
          <w:sz w:val="24"/>
          <w:szCs w:val="24"/>
          <w:lang w:val="ro-RO"/>
        </w:rPr>
        <w:t>medicale aflate în subordinea Municipiului Timișoara, în funcție de necesitatea fiecăreia.</w:t>
      </w:r>
    </w:p>
    <w:p w14:paraId="0D51076B" w14:textId="6F84B8B4" w:rsidR="00DD027F" w:rsidRPr="006641B3" w:rsidRDefault="00DD027F" w:rsidP="00D4509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41B3">
        <w:rPr>
          <w:rFonts w:ascii="Times New Roman" w:hAnsi="Times New Roman" w:cs="Times New Roman"/>
          <w:sz w:val="24"/>
          <w:szCs w:val="24"/>
          <w:lang w:val="ro-RO"/>
        </w:rPr>
        <w:t xml:space="preserve">In urma </w:t>
      </w:r>
      <w:proofErr w:type="spellStart"/>
      <w:r w:rsidR="00EC5FAF" w:rsidRPr="006641B3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="00EC5FAF" w:rsidRPr="00664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FAF" w:rsidRPr="006641B3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EC5FAF" w:rsidRPr="00664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FAF" w:rsidRPr="006641B3">
        <w:rPr>
          <w:rFonts w:ascii="Times New Roman" w:hAnsi="Times New Roman" w:cs="Times New Roman"/>
          <w:sz w:val="24"/>
          <w:szCs w:val="24"/>
        </w:rPr>
        <w:t>plat</w:t>
      </w:r>
      <w:r w:rsidR="00CA21CE" w:rsidRPr="006641B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EC5FAF" w:rsidRPr="006641B3">
        <w:rPr>
          <w:rFonts w:ascii="Times New Roman" w:hAnsi="Times New Roman" w:cs="Times New Roman"/>
          <w:sz w:val="24"/>
          <w:szCs w:val="24"/>
        </w:rPr>
        <w:t xml:space="preserve"> </w:t>
      </w:r>
      <w:r w:rsidRPr="006641B3">
        <w:rPr>
          <w:rFonts w:ascii="Times New Roman" w:hAnsi="Times New Roman" w:cs="Times New Roman"/>
          <w:sz w:val="24"/>
          <w:szCs w:val="24"/>
          <w:lang w:val="ro-RO"/>
        </w:rPr>
        <w:t xml:space="preserve">materialelor sanitare acestea se vor </w:t>
      </w:r>
      <w:r w:rsidR="00D4509C" w:rsidRPr="006641B3">
        <w:rPr>
          <w:rFonts w:ascii="Times New Roman" w:hAnsi="Times New Roman" w:cs="Times New Roman"/>
          <w:sz w:val="24"/>
          <w:szCs w:val="24"/>
          <w:lang w:val="ro-RO"/>
        </w:rPr>
        <w:t>scădea</w:t>
      </w:r>
      <w:r w:rsidRPr="006641B3">
        <w:rPr>
          <w:rFonts w:ascii="Times New Roman" w:hAnsi="Times New Roman" w:cs="Times New Roman"/>
          <w:sz w:val="24"/>
          <w:szCs w:val="24"/>
          <w:lang w:val="ro-RO"/>
        </w:rPr>
        <w:t xml:space="preserve"> din eviden</w:t>
      </w:r>
      <w:r w:rsidR="00D4509C" w:rsidRPr="006641B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641B3">
        <w:rPr>
          <w:rFonts w:ascii="Times New Roman" w:hAnsi="Times New Roman" w:cs="Times New Roman"/>
          <w:sz w:val="24"/>
          <w:szCs w:val="24"/>
          <w:lang w:val="ro-RO"/>
        </w:rPr>
        <w:t>a contabil</w:t>
      </w:r>
      <w:r w:rsidR="00D4509C" w:rsidRPr="006641B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6641B3">
        <w:rPr>
          <w:rFonts w:ascii="Times New Roman" w:hAnsi="Times New Roman" w:cs="Times New Roman"/>
          <w:sz w:val="24"/>
          <w:szCs w:val="24"/>
          <w:lang w:val="ro-RO"/>
        </w:rPr>
        <w:t xml:space="preserve"> a Municipiului </w:t>
      </w:r>
      <w:r w:rsidR="00D4509C" w:rsidRPr="006641B3">
        <w:rPr>
          <w:rFonts w:ascii="Times New Roman" w:hAnsi="Times New Roman" w:cs="Times New Roman"/>
          <w:sz w:val="24"/>
          <w:szCs w:val="24"/>
          <w:lang w:val="ro-RO"/>
        </w:rPr>
        <w:t>Timișoara</w:t>
      </w:r>
      <w:r w:rsidRPr="006641B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1D23552" w14:textId="5B7A1BDD" w:rsidR="00100B47" w:rsidRDefault="00EC5FAF" w:rsidP="00EC5FAF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bookmarkStart w:id="6" w:name="_Hlk139617241"/>
      <w:proofErr w:type="spellStart"/>
      <w:r w:rsidRPr="006641B3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664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1B3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64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1B3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6641B3">
        <w:rPr>
          <w:rFonts w:ascii="Times New Roman" w:hAnsi="Times New Roman" w:cs="Times New Roman"/>
          <w:sz w:val="24"/>
          <w:szCs w:val="24"/>
        </w:rPr>
        <w:t xml:space="preserve"> a </w:t>
      </w:r>
      <w:r w:rsidRPr="006641B3">
        <w:rPr>
          <w:rFonts w:ascii="Times New Roman" w:hAnsi="Times New Roman" w:cs="Times New Roman"/>
          <w:sz w:val="24"/>
          <w:szCs w:val="24"/>
          <w:lang w:val="ro-RO"/>
        </w:rPr>
        <w:t>materialelor de la o instituție publică la al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 instituție publică se va face pe bază de proces-verbal de predare </w:t>
      </w:r>
      <w:r w:rsidR="00CA21CE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eluare, aprobat de ordonatorul principal de credite a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itut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are a preluat </w:t>
      </w:r>
      <w:r w:rsidR="00CA21CE">
        <w:rPr>
          <w:rFonts w:ascii="Times New Roman" w:hAnsi="Times New Roman" w:cs="Times New Roman"/>
          <w:sz w:val="24"/>
          <w:szCs w:val="24"/>
          <w:lang w:val="ro-RO"/>
        </w:rPr>
        <w:t>dar si al celui care a predat materialele.</w:t>
      </w:r>
    </w:p>
    <w:bookmarkEnd w:id="6"/>
    <w:p w14:paraId="48867964" w14:textId="77777777" w:rsidR="00EC5FAF" w:rsidRDefault="00EC5FAF" w:rsidP="00EC5FA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7454143" w14:textId="4FA061F7" w:rsidR="00BC65A0" w:rsidRPr="00D4509C" w:rsidRDefault="00BC65A0" w:rsidP="00D4509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4509C">
        <w:rPr>
          <w:rFonts w:ascii="Times New Roman" w:hAnsi="Times New Roman" w:cs="Times New Roman"/>
          <w:b/>
          <w:bCs/>
          <w:sz w:val="24"/>
          <w:szCs w:val="24"/>
          <w:lang w:val="ro-RO"/>
        </w:rPr>
        <w:t>Concluzii:</w:t>
      </w:r>
    </w:p>
    <w:p w14:paraId="7FECF1C6" w14:textId="77777777" w:rsidR="00C81475" w:rsidRPr="00BC65A0" w:rsidRDefault="00C81475" w:rsidP="00BC65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794DEE7" w14:textId="3D65E3AB" w:rsidR="00C81475" w:rsidRPr="00C81475" w:rsidRDefault="00C81475" w:rsidP="00F774E6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C81475">
        <w:rPr>
          <w:rFonts w:ascii="Times New Roman" w:hAnsi="Times New Roman" w:cs="Times New Roman"/>
          <w:sz w:val="24"/>
          <w:szCs w:val="24"/>
          <w:lang w:val="it-IT"/>
        </w:rPr>
        <w:t xml:space="preserve">Având  în vedere prevederile legale și necesitatea distribuirii materialelor sanitare rămase </w:t>
      </w:r>
      <w:r w:rsidR="00B71ABE">
        <w:rPr>
          <w:rFonts w:ascii="Times New Roman" w:hAnsi="Times New Roman" w:cs="Times New Roman"/>
          <w:sz w:val="24"/>
          <w:szCs w:val="24"/>
          <w:lang w:val="it-IT"/>
        </w:rPr>
        <w:t>î</w:t>
      </w:r>
      <w:r w:rsidRPr="00C81475">
        <w:rPr>
          <w:rFonts w:ascii="Times New Roman" w:hAnsi="Times New Roman" w:cs="Times New Roman"/>
          <w:sz w:val="24"/>
          <w:szCs w:val="24"/>
          <w:lang w:val="it-IT"/>
        </w:rPr>
        <w:t xml:space="preserve">n urma </w:t>
      </w:r>
      <w:r w:rsidR="00FD1DCB">
        <w:rPr>
          <w:rFonts w:ascii="Times New Roman" w:hAnsi="Times New Roman" w:cs="Times New Roman"/>
          <w:sz w:val="24"/>
          <w:szCs w:val="24"/>
          <w:lang w:val="it-IT"/>
        </w:rPr>
        <w:t>î</w:t>
      </w:r>
      <w:r w:rsidRPr="00C81475">
        <w:rPr>
          <w:rFonts w:ascii="Times New Roman" w:hAnsi="Times New Roman" w:cs="Times New Roman"/>
          <w:sz w:val="24"/>
          <w:szCs w:val="24"/>
          <w:lang w:val="it-IT"/>
        </w:rPr>
        <w:t xml:space="preserve">nchiderii centrelor de vaccinare apreciem că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475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C814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21CE" w:rsidRPr="006641B3">
        <w:rPr>
          <w:rFonts w:ascii="Times New Roman" w:hAnsi="Times New Roman" w:cs="Times New Roman"/>
          <w:bCs/>
          <w:sz w:val="24"/>
          <w:szCs w:val="24"/>
        </w:rPr>
        <w:t>transmiterea</w:t>
      </w:r>
      <w:proofErr w:type="spellEnd"/>
      <w:r w:rsidR="00CA21CE" w:rsidRPr="00664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21CE" w:rsidRPr="006641B3">
        <w:rPr>
          <w:rFonts w:ascii="Times New Roman" w:hAnsi="Times New Roman" w:cs="Times New Roman"/>
          <w:bCs/>
          <w:sz w:val="24"/>
          <w:szCs w:val="24"/>
        </w:rPr>
        <w:t>fără</w:t>
      </w:r>
      <w:proofErr w:type="spellEnd"/>
      <w:r w:rsidR="00CA21CE" w:rsidRPr="00664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21CE" w:rsidRPr="006641B3">
        <w:rPr>
          <w:rFonts w:ascii="Times New Roman" w:hAnsi="Times New Roman" w:cs="Times New Roman"/>
          <w:bCs/>
          <w:sz w:val="24"/>
          <w:szCs w:val="24"/>
        </w:rPr>
        <w:t>plată</w:t>
      </w:r>
      <w:proofErr w:type="spellEnd"/>
      <w:r w:rsidRPr="006641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1CE" w:rsidRPr="006641B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C81475">
        <w:rPr>
          <w:rFonts w:ascii="Times New Roman" w:hAnsi="Times New Roman" w:cs="Times New Roman"/>
          <w:bCs/>
          <w:sz w:val="24"/>
          <w:szCs w:val="24"/>
        </w:rPr>
        <w:t>materialelor</w:t>
      </w:r>
      <w:proofErr w:type="spellEnd"/>
      <w:r w:rsidRPr="00C814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1475">
        <w:rPr>
          <w:rFonts w:ascii="Times New Roman" w:hAnsi="Times New Roman" w:cs="Times New Roman"/>
          <w:bCs/>
          <w:sz w:val="24"/>
          <w:szCs w:val="24"/>
        </w:rPr>
        <w:t>sanitare</w:t>
      </w:r>
      <w:proofErr w:type="spellEnd"/>
      <w:r w:rsidRPr="00C814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1475">
        <w:rPr>
          <w:rFonts w:ascii="Times New Roman" w:hAnsi="Times New Roman" w:cs="Times New Roman"/>
          <w:bCs/>
          <w:sz w:val="24"/>
          <w:szCs w:val="24"/>
        </w:rPr>
        <w:t>neutilizate</w:t>
      </w:r>
      <w:proofErr w:type="spellEnd"/>
      <w:r w:rsidRPr="00C81475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C81475">
        <w:rPr>
          <w:rFonts w:ascii="Times New Roman" w:hAnsi="Times New Roman" w:cs="Times New Roman"/>
          <w:bCs/>
          <w:sz w:val="24"/>
          <w:szCs w:val="24"/>
        </w:rPr>
        <w:t>urmare</w:t>
      </w:r>
      <w:proofErr w:type="spellEnd"/>
      <w:r w:rsidRPr="00C81475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C81475">
        <w:rPr>
          <w:rFonts w:ascii="Times New Roman" w:hAnsi="Times New Roman" w:cs="Times New Roman"/>
          <w:bCs/>
          <w:sz w:val="24"/>
          <w:szCs w:val="24"/>
        </w:rPr>
        <w:t>închiderii</w:t>
      </w:r>
      <w:proofErr w:type="spellEnd"/>
      <w:r w:rsidRPr="00C814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1475">
        <w:rPr>
          <w:rFonts w:ascii="Times New Roman" w:hAnsi="Times New Roman" w:cs="Times New Roman"/>
          <w:bCs/>
          <w:sz w:val="24"/>
          <w:szCs w:val="24"/>
        </w:rPr>
        <w:t>tuturor</w:t>
      </w:r>
      <w:proofErr w:type="spellEnd"/>
      <w:r w:rsidRPr="00C814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1475">
        <w:rPr>
          <w:rFonts w:ascii="Times New Roman" w:hAnsi="Times New Roman" w:cs="Times New Roman"/>
          <w:bCs/>
          <w:sz w:val="24"/>
          <w:szCs w:val="24"/>
        </w:rPr>
        <w:t>centrelor</w:t>
      </w:r>
      <w:proofErr w:type="spellEnd"/>
      <w:r w:rsidRPr="00C8147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C81475">
        <w:rPr>
          <w:rFonts w:ascii="Times New Roman" w:hAnsi="Times New Roman" w:cs="Times New Roman"/>
          <w:bCs/>
          <w:sz w:val="24"/>
          <w:szCs w:val="24"/>
        </w:rPr>
        <w:t>vaccinare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 xml:space="preserve"> situate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plenul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475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C81475">
        <w:rPr>
          <w:rFonts w:ascii="Times New Roman" w:hAnsi="Times New Roman" w:cs="Times New Roman"/>
          <w:sz w:val="24"/>
          <w:szCs w:val="24"/>
        </w:rPr>
        <w:t>.</w:t>
      </w:r>
    </w:p>
    <w:p w14:paraId="661023E7" w14:textId="77777777" w:rsidR="00100B47" w:rsidRPr="00C81475" w:rsidRDefault="00100B47" w:rsidP="00B968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93EC1C" w14:textId="77777777" w:rsidR="00100B47" w:rsidRDefault="00100B47" w:rsidP="00B968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54C14C" w14:textId="77777777" w:rsidR="00100B47" w:rsidRDefault="00100B47" w:rsidP="00B968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46ECFF" w14:textId="72B171F7" w:rsidR="002850F1" w:rsidRPr="002850F1" w:rsidRDefault="002850F1" w:rsidP="002850F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7FED877" w14:textId="77777777" w:rsidR="002850F1" w:rsidRDefault="002850F1" w:rsidP="002850F1">
      <w:pPr>
        <w:jc w:val="both"/>
        <w:rPr>
          <w:lang w:val="it-IT"/>
        </w:rPr>
      </w:pPr>
    </w:p>
    <w:p w14:paraId="76C3214C" w14:textId="77777777" w:rsidR="00A01153" w:rsidRPr="00C7261B" w:rsidRDefault="00A01153" w:rsidP="001B7304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C7261B">
        <w:rPr>
          <w:rFonts w:ascii="Times New Roman" w:hAnsi="Times New Roman"/>
          <w:b/>
          <w:sz w:val="24"/>
          <w:szCs w:val="24"/>
        </w:rPr>
        <w:t xml:space="preserve"> </w:t>
      </w:r>
    </w:p>
    <w:p w14:paraId="05ED9E48" w14:textId="77777777" w:rsidR="005A6EB0" w:rsidRPr="00490E58" w:rsidRDefault="00A01153" w:rsidP="005A6EB0">
      <w:pPr>
        <w:jc w:val="both"/>
        <w:rPr>
          <w:b/>
          <w:sz w:val="24"/>
          <w:szCs w:val="24"/>
        </w:rPr>
      </w:pPr>
      <w:r w:rsidRPr="00490E58"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Pr="00490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E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90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E58">
        <w:rPr>
          <w:rFonts w:ascii="Times New Roman" w:hAnsi="Times New Roman" w:cs="Times New Roman"/>
          <w:b/>
          <w:sz w:val="24"/>
          <w:szCs w:val="24"/>
        </w:rPr>
        <w:t xml:space="preserve">PRIMAR                                                                       </w:t>
      </w:r>
      <w:r w:rsidR="005A6EB0" w:rsidRPr="00490E58">
        <w:rPr>
          <w:rFonts w:ascii="Times New Roman" w:hAnsi="Times New Roman" w:cs="Times New Roman"/>
          <w:b/>
          <w:sz w:val="24"/>
          <w:szCs w:val="24"/>
        </w:rPr>
        <w:t>DIRECTOR</w:t>
      </w:r>
      <w:r w:rsidR="005A6EB0">
        <w:rPr>
          <w:rFonts w:ascii="Times New Roman" w:hAnsi="Times New Roman" w:cs="Times New Roman"/>
          <w:b/>
          <w:sz w:val="24"/>
          <w:szCs w:val="24"/>
        </w:rPr>
        <w:t xml:space="preserve"> ECONOMIC</w:t>
      </w:r>
    </w:p>
    <w:p w14:paraId="36E1592B" w14:textId="0EE00DAF" w:rsidR="0024380F" w:rsidRDefault="005A6EB0" w:rsidP="005A6E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58"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479A1C7" w14:textId="77777777" w:rsidR="005A6EB0" w:rsidRDefault="00A01153" w:rsidP="005A6E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58">
        <w:rPr>
          <w:b/>
          <w:sz w:val="24"/>
          <w:szCs w:val="24"/>
        </w:rPr>
        <w:t xml:space="preserve">      </w:t>
      </w:r>
      <w:r w:rsidR="002F6E5D">
        <w:rPr>
          <w:b/>
          <w:sz w:val="24"/>
          <w:szCs w:val="24"/>
        </w:rPr>
        <w:t xml:space="preserve">    </w:t>
      </w:r>
      <w:r w:rsidRPr="00490E58">
        <w:rPr>
          <w:b/>
          <w:sz w:val="24"/>
          <w:szCs w:val="24"/>
        </w:rPr>
        <w:t xml:space="preserve"> </w:t>
      </w:r>
      <w:r w:rsidRPr="00490E58">
        <w:rPr>
          <w:rFonts w:ascii="Times New Roman" w:hAnsi="Times New Roman" w:cs="Times New Roman"/>
          <w:b/>
          <w:sz w:val="24"/>
          <w:szCs w:val="24"/>
        </w:rPr>
        <w:t xml:space="preserve">DOMINIC FRITZ                                                               </w:t>
      </w:r>
      <w:r w:rsidR="005A6EB0">
        <w:rPr>
          <w:rFonts w:ascii="Times New Roman" w:hAnsi="Times New Roman" w:cs="Times New Roman"/>
          <w:b/>
          <w:sz w:val="24"/>
          <w:szCs w:val="24"/>
        </w:rPr>
        <w:t>STELIANA STANCIU</w:t>
      </w:r>
    </w:p>
    <w:p w14:paraId="7E26AA7F" w14:textId="094039C5" w:rsidR="0024380F" w:rsidRDefault="00A01153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5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2C67CF36" w14:textId="77777777" w:rsidR="0024380F" w:rsidRDefault="0024380F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8514E0" w14:textId="77777777" w:rsidR="0024380F" w:rsidRDefault="0024380F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E2CC3" w14:textId="77777777" w:rsidR="00EF10E7" w:rsidRDefault="00EF10E7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49C5C" w14:textId="77777777" w:rsidR="00EF10E7" w:rsidRDefault="00EF10E7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CAE88" w14:textId="77777777" w:rsidR="00EF10E7" w:rsidRDefault="00EF10E7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E8912" w14:textId="38ADCCB3" w:rsidR="00A01153" w:rsidRPr="00490E58" w:rsidRDefault="00A01153" w:rsidP="00A01153">
      <w:pPr>
        <w:jc w:val="both"/>
        <w:rPr>
          <w:b/>
          <w:sz w:val="24"/>
          <w:szCs w:val="24"/>
        </w:rPr>
      </w:pPr>
      <w:r w:rsidRPr="00490E58">
        <w:rPr>
          <w:b/>
          <w:sz w:val="24"/>
          <w:szCs w:val="24"/>
        </w:rPr>
        <w:tab/>
        <w:t xml:space="preserve">         </w:t>
      </w:r>
      <w:r w:rsidRPr="00490E58">
        <w:rPr>
          <w:b/>
          <w:sz w:val="24"/>
          <w:szCs w:val="24"/>
        </w:rPr>
        <w:tab/>
      </w:r>
      <w:r w:rsidRPr="00490E58">
        <w:rPr>
          <w:b/>
          <w:sz w:val="24"/>
          <w:szCs w:val="24"/>
        </w:rPr>
        <w:tab/>
        <w:t xml:space="preserve">                                                           </w:t>
      </w:r>
    </w:p>
    <w:p w14:paraId="7A5D847A" w14:textId="4D77BF2A" w:rsidR="005A6EB0" w:rsidRDefault="00A01153" w:rsidP="005A6EB0">
      <w:pPr>
        <w:jc w:val="both"/>
        <w:rPr>
          <w:lang w:val="ro-RO"/>
        </w:rPr>
      </w:pPr>
      <w:r w:rsidRPr="00490E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14:paraId="3226086A" w14:textId="7F01A6CF" w:rsidR="00876F80" w:rsidRDefault="00876F80" w:rsidP="009967B4">
      <w:pPr>
        <w:jc w:val="both"/>
        <w:rPr>
          <w:lang w:val="ro-RO"/>
        </w:rPr>
      </w:pPr>
    </w:p>
    <w:p w14:paraId="781D8E9D" w14:textId="77777777" w:rsidR="00876F80" w:rsidRDefault="00876F80" w:rsidP="00F31FEF">
      <w:pPr>
        <w:jc w:val="both"/>
        <w:rPr>
          <w:lang w:val="ro-RO"/>
        </w:rPr>
      </w:pPr>
    </w:p>
    <w:p w14:paraId="20F52183" w14:textId="77777777" w:rsidR="00876F80" w:rsidRDefault="00876F80" w:rsidP="00F31FEF">
      <w:pPr>
        <w:jc w:val="both"/>
        <w:rPr>
          <w:lang w:val="ro-RO"/>
        </w:rPr>
      </w:pPr>
    </w:p>
    <w:p w14:paraId="77135775" w14:textId="77777777" w:rsidR="00876F80" w:rsidRDefault="00876F80" w:rsidP="00F31FEF">
      <w:pPr>
        <w:jc w:val="both"/>
        <w:rPr>
          <w:lang w:val="ro-RO"/>
        </w:rPr>
      </w:pPr>
    </w:p>
    <w:p w14:paraId="6AA250AE" w14:textId="77777777" w:rsidR="00ED6B83" w:rsidRDefault="00ED6B83" w:rsidP="00F31FEF">
      <w:pPr>
        <w:jc w:val="both"/>
        <w:rPr>
          <w:lang w:val="ro-RO"/>
        </w:rPr>
      </w:pPr>
    </w:p>
    <w:p w14:paraId="01CCE044" w14:textId="77777777" w:rsidR="00ED6B83" w:rsidRDefault="00ED6B83" w:rsidP="00F31FEF">
      <w:pPr>
        <w:jc w:val="both"/>
        <w:rPr>
          <w:lang w:val="ro-RO"/>
        </w:rPr>
      </w:pPr>
    </w:p>
    <w:p w14:paraId="20988B7F" w14:textId="77777777" w:rsidR="00ED6B83" w:rsidRDefault="00ED6B83" w:rsidP="00F31FEF">
      <w:pPr>
        <w:jc w:val="both"/>
        <w:rPr>
          <w:lang w:val="ro-RO"/>
        </w:rPr>
      </w:pPr>
    </w:p>
    <w:p w14:paraId="105A58FC" w14:textId="77777777" w:rsidR="00D4509C" w:rsidRDefault="00D4509C" w:rsidP="00F31FEF">
      <w:pPr>
        <w:jc w:val="both"/>
        <w:rPr>
          <w:lang w:val="ro-RO"/>
        </w:rPr>
      </w:pPr>
    </w:p>
    <w:p w14:paraId="2D5B5AB0" w14:textId="77777777" w:rsidR="00D4509C" w:rsidRDefault="00D4509C" w:rsidP="00F31FEF">
      <w:pPr>
        <w:jc w:val="both"/>
        <w:rPr>
          <w:lang w:val="ro-RO"/>
        </w:rPr>
      </w:pPr>
    </w:p>
    <w:p w14:paraId="7C881FEE" w14:textId="77777777" w:rsidR="00D4509C" w:rsidRDefault="00D4509C" w:rsidP="00F31FEF">
      <w:pPr>
        <w:jc w:val="both"/>
        <w:rPr>
          <w:lang w:val="ro-RO"/>
        </w:rPr>
      </w:pPr>
    </w:p>
    <w:p w14:paraId="1C1E2125" w14:textId="77777777" w:rsidR="00D4509C" w:rsidRDefault="00D4509C" w:rsidP="00F31FEF">
      <w:pPr>
        <w:jc w:val="both"/>
        <w:rPr>
          <w:lang w:val="ro-RO"/>
        </w:rPr>
      </w:pPr>
    </w:p>
    <w:p w14:paraId="2B135180" w14:textId="77A5D98A" w:rsidR="00CF6CAF" w:rsidRPr="005A6EB0" w:rsidRDefault="005A6EB0" w:rsidP="00F31FEF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                           </w:t>
      </w:r>
      <w:r w:rsidR="00CF6CAF" w:rsidRPr="00BF1089">
        <w:rPr>
          <w:lang w:val="ro-RO"/>
        </w:rPr>
        <w:t>Cod FO53-03,Ver.2</w:t>
      </w:r>
      <w:r w:rsidR="00DD027F">
        <w:rPr>
          <w:lang w:val="ro-RO"/>
        </w:rPr>
        <w:t xml:space="preserve">, </w:t>
      </w:r>
    </w:p>
    <w:sectPr w:rsidR="00CF6CAF" w:rsidRPr="005A6EB0" w:rsidSect="00657249">
      <w:pgSz w:w="12240" w:h="15840"/>
      <w:pgMar w:top="284" w:right="90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15FC"/>
    <w:multiLevelType w:val="hybridMultilevel"/>
    <w:tmpl w:val="54E0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83AE4"/>
    <w:multiLevelType w:val="hybridMultilevel"/>
    <w:tmpl w:val="5310DB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454D64"/>
    <w:multiLevelType w:val="hybridMultilevel"/>
    <w:tmpl w:val="2384C2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5865AF"/>
    <w:multiLevelType w:val="hybridMultilevel"/>
    <w:tmpl w:val="1B7EF7DC"/>
    <w:lvl w:ilvl="0" w:tplc="AACE2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286242">
    <w:abstractNumId w:val="3"/>
  </w:num>
  <w:num w:numId="2" w16cid:durableId="1585450253">
    <w:abstractNumId w:val="4"/>
  </w:num>
  <w:num w:numId="3" w16cid:durableId="620838548">
    <w:abstractNumId w:val="0"/>
  </w:num>
  <w:num w:numId="4" w16cid:durableId="1425951506">
    <w:abstractNumId w:val="1"/>
  </w:num>
  <w:num w:numId="5" w16cid:durableId="154810766">
    <w:abstractNumId w:val="5"/>
  </w:num>
  <w:num w:numId="6" w16cid:durableId="2021006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AF"/>
    <w:rsid w:val="00002A89"/>
    <w:rsid w:val="00012589"/>
    <w:rsid w:val="00013137"/>
    <w:rsid w:val="000133D0"/>
    <w:rsid w:val="00014BA6"/>
    <w:rsid w:val="00020269"/>
    <w:rsid w:val="00020708"/>
    <w:rsid w:val="0002201A"/>
    <w:rsid w:val="00023782"/>
    <w:rsid w:val="00023EDA"/>
    <w:rsid w:val="000348BA"/>
    <w:rsid w:val="00040FAB"/>
    <w:rsid w:val="00046C39"/>
    <w:rsid w:val="00061DFA"/>
    <w:rsid w:val="000643D9"/>
    <w:rsid w:val="00065E1C"/>
    <w:rsid w:val="00066E70"/>
    <w:rsid w:val="000728D2"/>
    <w:rsid w:val="000953CB"/>
    <w:rsid w:val="000975A2"/>
    <w:rsid w:val="000A7516"/>
    <w:rsid w:val="000A786F"/>
    <w:rsid w:val="000C08DA"/>
    <w:rsid w:val="000C2429"/>
    <w:rsid w:val="000C30CD"/>
    <w:rsid w:val="000C5E10"/>
    <w:rsid w:val="000C610C"/>
    <w:rsid w:val="000C7C6B"/>
    <w:rsid w:val="000D02A3"/>
    <w:rsid w:val="000D0FC8"/>
    <w:rsid w:val="000D591E"/>
    <w:rsid w:val="000D7155"/>
    <w:rsid w:val="000E5222"/>
    <w:rsid w:val="000F7982"/>
    <w:rsid w:val="00100B47"/>
    <w:rsid w:val="001023E3"/>
    <w:rsid w:val="00114625"/>
    <w:rsid w:val="00122EB5"/>
    <w:rsid w:val="00126BE6"/>
    <w:rsid w:val="00131BCE"/>
    <w:rsid w:val="001408A3"/>
    <w:rsid w:val="001476D8"/>
    <w:rsid w:val="00162D6F"/>
    <w:rsid w:val="00167CFD"/>
    <w:rsid w:val="00170854"/>
    <w:rsid w:val="00172100"/>
    <w:rsid w:val="00183750"/>
    <w:rsid w:val="00183CA9"/>
    <w:rsid w:val="00184C11"/>
    <w:rsid w:val="00193499"/>
    <w:rsid w:val="0019562B"/>
    <w:rsid w:val="00195A1D"/>
    <w:rsid w:val="001A7592"/>
    <w:rsid w:val="001B0797"/>
    <w:rsid w:val="001B095D"/>
    <w:rsid w:val="001B4384"/>
    <w:rsid w:val="001B48EE"/>
    <w:rsid w:val="001B7304"/>
    <w:rsid w:val="001D4B15"/>
    <w:rsid w:val="001D65CE"/>
    <w:rsid w:val="001E3843"/>
    <w:rsid w:val="001E4602"/>
    <w:rsid w:val="00200103"/>
    <w:rsid w:val="00201976"/>
    <w:rsid w:val="00205C00"/>
    <w:rsid w:val="00211240"/>
    <w:rsid w:val="0021241B"/>
    <w:rsid w:val="00215880"/>
    <w:rsid w:val="0022340C"/>
    <w:rsid w:val="002275F3"/>
    <w:rsid w:val="00233F18"/>
    <w:rsid w:val="002344A4"/>
    <w:rsid w:val="0024380F"/>
    <w:rsid w:val="00247971"/>
    <w:rsid w:val="00256EED"/>
    <w:rsid w:val="0026308F"/>
    <w:rsid w:val="00271EF2"/>
    <w:rsid w:val="00271F1E"/>
    <w:rsid w:val="002749BA"/>
    <w:rsid w:val="002846E0"/>
    <w:rsid w:val="002850F1"/>
    <w:rsid w:val="00295DD7"/>
    <w:rsid w:val="00296021"/>
    <w:rsid w:val="002A0A02"/>
    <w:rsid w:val="002A6C83"/>
    <w:rsid w:val="002C39BE"/>
    <w:rsid w:val="002D2534"/>
    <w:rsid w:val="002D2608"/>
    <w:rsid w:val="002E1778"/>
    <w:rsid w:val="002E51E3"/>
    <w:rsid w:val="002F483F"/>
    <w:rsid w:val="002F50FB"/>
    <w:rsid w:val="002F6E5D"/>
    <w:rsid w:val="0030352D"/>
    <w:rsid w:val="00303D18"/>
    <w:rsid w:val="003134F0"/>
    <w:rsid w:val="00313A79"/>
    <w:rsid w:val="00327012"/>
    <w:rsid w:val="00333A24"/>
    <w:rsid w:val="003369B8"/>
    <w:rsid w:val="00343716"/>
    <w:rsid w:val="003549B8"/>
    <w:rsid w:val="00361CCC"/>
    <w:rsid w:val="0036456E"/>
    <w:rsid w:val="0036671D"/>
    <w:rsid w:val="00367D4B"/>
    <w:rsid w:val="00376343"/>
    <w:rsid w:val="00382E04"/>
    <w:rsid w:val="003904C1"/>
    <w:rsid w:val="0039079C"/>
    <w:rsid w:val="003A236C"/>
    <w:rsid w:val="003B20E7"/>
    <w:rsid w:val="003B5A0B"/>
    <w:rsid w:val="003C15B3"/>
    <w:rsid w:val="003D4C4C"/>
    <w:rsid w:val="003D72E9"/>
    <w:rsid w:val="003F1355"/>
    <w:rsid w:val="00405BA2"/>
    <w:rsid w:val="00406FBA"/>
    <w:rsid w:val="00410659"/>
    <w:rsid w:val="00412347"/>
    <w:rsid w:val="0041302E"/>
    <w:rsid w:val="004149AF"/>
    <w:rsid w:val="004216B6"/>
    <w:rsid w:val="00421BE7"/>
    <w:rsid w:val="00432848"/>
    <w:rsid w:val="0043379F"/>
    <w:rsid w:val="004418C8"/>
    <w:rsid w:val="004431AA"/>
    <w:rsid w:val="0044469C"/>
    <w:rsid w:val="00455DFD"/>
    <w:rsid w:val="00472C90"/>
    <w:rsid w:val="00474AF9"/>
    <w:rsid w:val="00490E58"/>
    <w:rsid w:val="00491B6C"/>
    <w:rsid w:val="004A259C"/>
    <w:rsid w:val="004A2B5D"/>
    <w:rsid w:val="004A3322"/>
    <w:rsid w:val="004A3915"/>
    <w:rsid w:val="004A7AD9"/>
    <w:rsid w:val="004B76A4"/>
    <w:rsid w:val="004C100C"/>
    <w:rsid w:val="004C1414"/>
    <w:rsid w:val="004C2F82"/>
    <w:rsid w:val="004C464A"/>
    <w:rsid w:val="004C5E66"/>
    <w:rsid w:val="004D0679"/>
    <w:rsid w:val="004D0963"/>
    <w:rsid w:val="004D27DA"/>
    <w:rsid w:val="004D5FEF"/>
    <w:rsid w:val="004D6D18"/>
    <w:rsid w:val="00501EB1"/>
    <w:rsid w:val="0050387B"/>
    <w:rsid w:val="005110B5"/>
    <w:rsid w:val="00520209"/>
    <w:rsid w:val="00531396"/>
    <w:rsid w:val="00532C73"/>
    <w:rsid w:val="00542EEA"/>
    <w:rsid w:val="0054302B"/>
    <w:rsid w:val="0055338A"/>
    <w:rsid w:val="005564F9"/>
    <w:rsid w:val="00562BC0"/>
    <w:rsid w:val="0056364D"/>
    <w:rsid w:val="00564213"/>
    <w:rsid w:val="005727C6"/>
    <w:rsid w:val="00577F61"/>
    <w:rsid w:val="00583B1B"/>
    <w:rsid w:val="005937FF"/>
    <w:rsid w:val="00594D5B"/>
    <w:rsid w:val="005A4CEF"/>
    <w:rsid w:val="005A6EB0"/>
    <w:rsid w:val="005A73BC"/>
    <w:rsid w:val="005B121C"/>
    <w:rsid w:val="005B36C4"/>
    <w:rsid w:val="005C0A97"/>
    <w:rsid w:val="005D03BE"/>
    <w:rsid w:val="005D1A2B"/>
    <w:rsid w:val="005D3D6E"/>
    <w:rsid w:val="005D550E"/>
    <w:rsid w:val="005D75D4"/>
    <w:rsid w:val="005E3664"/>
    <w:rsid w:val="005E665E"/>
    <w:rsid w:val="005F0313"/>
    <w:rsid w:val="006002C4"/>
    <w:rsid w:val="00614B9E"/>
    <w:rsid w:val="0061669A"/>
    <w:rsid w:val="00616FE4"/>
    <w:rsid w:val="006409FD"/>
    <w:rsid w:val="00640AFC"/>
    <w:rsid w:val="0064360A"/>
    <w:rsid w:val="00643E07"/>
    <w:rsid w:val="006441F5"/>
    <w:rsid w:val="00644337"/>
    <w:rsid w:val="006467F7"/>
    <w:rsid w:val="006515D8"/>
    <w:rsid w:val="00653FDB"/>
    <w:rsid w:val="00657249"/>
    <w:rsid w:val="0066097B"/>
    <w:rsid w:val="00662A7D"/>
    <w:rsid w:val="006641B3"/>
    <w:rsid w:val="006709A7"/>
    <w:rsid w:val="006755AC"/>
    <w:rsid w:val="006812F0"/>
    <w:rsid w:val="00684E5C"/>
    <w:rsid w:val="0068518B"/>
    <w:rsid w:val="00686408"/>
    <w:rsid w:val="006A2097"/>
    <w:rsid w:val="006A2333"/>
    <w:rsid w:val="006A65DA"/>
    <w:rsid w:val="006B064A"/>
    <w:rsid w:val="006B4E99"/>
    <w:rsid w:val="006C453B"/>
    <w:rsid w:val="006C464B"/>
    <w:rsid w:val="006C52C4"/>
    <w:rsid w:val="006C6961"/>
    <w:rsid w:val="006D15A0"/>
    <w:rsid w:val="006D1C3B"/>
    <w:rsid w:val="006D27D7"/>
    <w:rsid w:val="006D5716"/>
    <w:rsid w:val="006D769F"/>
    <w:rsid w:val="006E5A60"/>
    <w:rsid w:val="006F34A8"/>
    <w:rsid w:val="00707BC8"/>
    <w:rsid w:val="00710E39"/>
    <w:rsid w:val="00727250"/>
    <w:rsid w:val="00730ABC"/>
    <w:rsid w:val="00732D98"/>
    <w:rsid w:val="007358F2"/>
    <w:rsid w:val="00740C26"/>
    <w:rsid w:val="007470FA"/>
    <w:rsid w:val="00754DA7"/>
    <w:rsid w:val="00756027"/>
    <w:rsid w:val="00772559"/>
    <w:rsid w:val="007778C4"/>
    <w:rsid w:val="00777915"/>
    <w:rsid w:val="00777C44"/>
    <w:rsid w:val="007844A3"/>
    <w:rsid w:val="00784D61"/>
    <w:rsid w:val="00787EFB"/>
    <w:rsid w:val="00793E51"/>
    <w:rsid w:val="00795D1D"/>
    <w:rsid w:val="007A1D3A"/>
    <w:rsid w:val="007B2AF2"/>
    <w:rsid w:val="007C637B"/>
    <w:rsid w:val="007D081F"/>
    <w:rsid w:val="007E497F"/>
    <w:rsid w:val="007E65CA"/>
    <w:rsid w:val="007E6AD6"/>
    <w:rsid w:val="007E6F65"/>
    <w:rsid w:val="008032B3"/>
    <w:rsid w:val="008040BE"/>
    <w:rsid w:val="008249A6"/>
    <w:rsid w:val="0082562C"/>
    <w:rsid w:val="00827C31"/>
    <w:rsid w:val="008352E8"/>
    <w:rsid w:val="008401BD"/>
    <w:rsid w:val="00842CBD"/>
    <w:rsid w:val="0084572E"/>
    <w:rsid w:val="00846F01"/>
    <w:rsid w:val="008474CC"/>
    <w:rsid w:val="00850951"/>
    <w:rsid w:val="00862440"/>
    <w:rsid w:val="00863066"/>
    <w:rsid w:val="00865CE2"/>
    <w:rsid w:val="00876F80"/>
    <w:rsid w:val="00877B35"/>
    <w:rsid w:val="00885415"/>
    <w:rsid w:val="008910C0"/>
    <w:rsid w:val="0089294D"/>
    <w:rsid w:val="00893FC1"/>
    <w:rsid w:val="008973FB"/>
    <w:rsid w:val="00897DC3"/>
    <w:rsid w:val="008A12E5"/>
    <w:rsid w:val="008A2623"/>
    <w:rsid w:val="008A7ED4"/>
    <w:rsid w:val="008B2EC8"/>
    <w:rsid w:val="008B30A8"/>
    <w:rsid w:val="008D055B"/>
    <w:rsid w:val="008D5442"/>
    <w:rsid w:val="008E1422"/>
    <w:rsid w:val="008E1829"/>
    <w:rsid w:val="008E3B64"/>
    <w:rsid w:val="00900423"/>
    <w:rsid w:val="0090462A"/>
    <w:rsid w:val="009062D0"/>
    <w:rsid w:val="00910C4F"/>
    <w:rsid w:val="00924A35"/>
    <w:rsid w:val="0092786D"/>
    <w:rsid w:val="00930F18"/>
    <w:rsid w:val="00936D9A"/>
    <w:rsid w:val="00941E08"/>
    <w:rsid w:val="00942192"/>
    <w:rsid w:val="00966DF4"/>
    <w:rsid w:val="00972B25"/>
    <w:rsid w:val="00974078"/>
    <w:rsid w:val="009800D8"/>
    <w:rsid w:val="009836A1"/>
    <w:rsid w:val="00985079"/>
    <w:rsid w:val="00986E6F"/>
    <w:rsid w:val="00993E93"/>
    <w:rsid w:val="009953BC"/>
    <w:rsid w:val="009967B4"/>
    <w:rsid w:val="009A3F82"/>
    <w:rsid w:val="009B0A1E"/>
    <w:rsid w:val="009B4FE0"/>
    <w:rsid w:val="009C5C3E"/>
    <w:rsid w:val="009C7538"/>
    <w:rsid w:val="009D110C"/>
    <w:rsid w:val="009D2DA8"/>
    <w:rsid w:val="009E1220"/>
    <w:rsid w:val="009F022E"/>
    <w:rsid w:val="009F4DD0"/>
    <w:rsid w:val="00A01153"/>
    <w:rsid w:val="00A013F2"/>
    <w:rsid w:val="00A13BC4"/>
    <w:rsid w:val="00A15AFC"/>
    <w:rsid w:val="00A21680"/>
    <w:rsid w:val="00A311FD"/>
    <w:rsid w:val="00A33074"/>
    <w:rsid w:val="00A337A2"/>
    <w:rsid w:val="00A36499"/>
    <w:rsid w:val="00A438A7"/>
    <w:rsid w:val="00A51EA0"/>
    <w:rsid w:val="00A532BB"/>
    <w:rsid w:val="00A651B3"/>
    <w:rsid w:val="00A7571A"/>
    <w:rsid w:val="00A76C17"/>
    <w:rsid w:val="00A76E64"/>
    <w:rsid w:val="00A77516"/>
    <w:rsid w:val="00A81D47"/>
    <w:rsid w:val="00AA0032"/>
    <w:rsid w:val="00AA492B"/>
    <w:rsid w:val="00AC3120"/>
    <w:rsid w:val="00AC39A0"/>
    <w:rsid w:val="00AC7B2A"/>
    <w:rsid w:val="00AD2976"/>
    <w:rsid w:val="00AD338C"/>
    <w:rsid w:val="00AD6957"/>
    <w:rsid w:val="00AE26C1"/>
    <w:rsid w:val="00AE29A7"/>
    <w:rsid w:val="00AE60C1"/>
    <w:rsid w:val="00AE7DAD"/>
    <w:rsid w:val="00AF2C48"/>
    <w:rsid w:val="00AF2CDE"/>
    <w:rsid w:val="00AF5D87"/>
    <w:rsid w:val="00B007F1"/>
    <w:rsid w:val="00B11419"/>
    <w:rsid w:val="00B1157E"/>
    <w:rsid w:val="00B12962"/>
    <w:rsid w:val="00B144DA"/>
    <w:rsid w:val="00B1460D"/>
    <w:rsid w:val="00B166A9"/>
    <w:rsid w:val="00B16B8B"/>
    <w:rsid w:val="00B214A2"/>
    <w:rsid w:val="00B24EA6"/>
    <w:rsid w:val="00B26963"/>
    <w:rsid w:val="00B32BAE"/>
    <w:rsid w:val="00B34010"/>
    <w:rsid w:val="00B475D2"/>
    <w:rsid w:val="00B5102B"/>
    <w:rsid w:val="00B607EF"/>
    <w:rsid w:val="00B63FBE"/>
    <w:rsid w:val="00B65EDB"/>
    <w:rsid w:val="00B7030B"/>
    <w:rsid w:val="00B71ABE"/>
    <w:rsid w:val="00B7708A"/>
    <w:rsid w:val="00B77627"/>
    <w:rsid w:val="00B831C1"/>
    <w:rsid w:val="00B83527"/>
    <w:rsid w:val="00B92366"/>
    <w:rsid w:val="00B96873"/>
    <w:rsid w:val="00B974F9"/>
    <w:rsid w:val="00BA37FB"/>
    <w:rsid w:val="00BA3DC3"/>
    <w:rsid w:val="00BA4DED"/>
    <w:rsid w:val="00BA6D17"/>
    <w:rsid w:val="00BC52AE"/>
    <w:rsid w:val="00BC65A0"/>
    <w:rsid w:val="00BE0087"/>
    <w:rsid w:val="00BE3115"/>
    <w:rsid w:val="00BE7EA7"/>
    <w:rsid w:val="00BF0934"/>
    <w:rsid w:val="00BF64B9"/>
    <w:rsid w:val="00C002FB"/>
    <w:rsid w:val="00C05FD8"/>
    <w:rsid w:val="00C068C0"/>
    <w:rsid w:val="00C12830"/>
    <w:rsid w:val="00C14849"/>
    <w:rsid w:val="00C15813"/>
    <w:rsid w:val="00C1762A"/>
    <w:rsid w:val="00C22B45"/>
    <w:rsid w:val="00C356A2"/>
    <w:rsid w:val="00C50A46"/>
    <w:rsid w:val="00C511CA"/>
    <w:rsid w:val="00C53DD6"/>
    <w:rsid w:val="00C631B2"/>
    <w:rsid w:val="00C6629A"/>
    <w:rsid w:val="00C7261B"/>
    <w:rsid w:val="00C7759F"/>
    <w:rsid w:val="00C81475"/>
    <w:rsid w:val="00C858BC"/>
    <w:rsid w:val="00C9044B"/>
    <w:rsid w:val="00C92537"/>
    <w:rsid w:val="00C92805"/>
    <w:rsid w:val="00C95B1E"/>
    <w:rsid w:val="00CA21CE"/>
    <w:rsid w:val="00CB1F15"/>
    <w:rsid w:val="00CB36E0"/>
    <w:rsid w:val="00CB77C9"/>
    <w:rsid w:val="00CD0A68"/>
    <w:rsid w:val="00CD22CF"/>
    <w:rsid w:val="00CF6CAF"/>
    <w:rsid w:val="00D00C44"/>
    <w:rsid w:val="00D14073"/>
    <w:rsid w:val="00D14564"/>
    <w:rsid w:val="00D33D33"/>
    <w:rsid w:val="00D37FA2"/>
    <w:rsid w:val="00D4509C"/>
    <w:rsid w:val="00D55470"/>
    <w:rsid w:val="00D63F98"/>
    <w:rsid w:val="00D67D64"/>
    <w:rsid w:val="00D75F03"/>
    <w:rsid w:val="00D7797D"/>
    <w:rsid w:val="00D77F7C"/>
    <w:rsid w:val="00D80C00"/>
    <w:rsid w:val="00D81BE2"/>
    <w:rsid w:val="00D829F9"/>
    <w:rsid w:val="00D85481"/>
    <w:rsid w:val="00D855EE"/>
    <w:rsid w:val="00D907DD"/>
    <w:rsid w:val="00D95C0D"/>
    <w:rsid w:val="00DA704A"/>
    <w:rsid w:val="00DB2971"/>
    <w:rsid w:val="00DC17A1"/>
    <w:rsid w:val="00DC62C2"/>
    <w:rsid w:val="00DD0271"/>
    <w:rsid w:val="00DD027F"/>
    <w:rsid w:val="00DD5AE0"/>
    <w:rsid w:val="00DE214B"/>
    <w:rsid w:val="00DE4F54"/>
    <w:rsid w:val="00DF161D"/>
    <w:rsid w:val="00DF4951"/>
    <w:rsid w:val="00E018BB"/>
    <w:rsid w:val="00E124E1"/>
    <w:rsid w:val="00E1603A"/>
    <w:rsid w:val="00E23EBC"/>
    <w:rsid w:val="00E376A6"/>
    <w:rsid w:val="00E44214"/>
    <w:rsid w:val="00E4562C"/>
    <w:rsid w:val="00E479CA"/>
    <w:rsid w:val="00E57930"/>
    <w:rsid w:val="00E65450"/>
    <w:rsid w:val="00E662D3"/>
    <w:rsid w:val="00E665F9"/>
    <w:rsid w:val="00E739E1"/>
    <w:rsid w:val="00E8412A"/>
    <w:rsid w:val="00E863C6"/>
    <w:rsid w:val="00E87CF2"/>
    <w:rsid w:val="00E95DF1"/>
    <w:rsid w:val="00EA2A82"/>
    <w:rsid w:val="00EA70A2"/>
    <w:rsid w:val="00EB373A"/>
    <w:rsid w:val="00EB5BA1"/>
    <w:rsid w:val="00EC5FAF"/>
    <w:rsid w:val="00EC7BE4"/>
    <w:rsid w:val="00ED4C48"/>
    <w:rsid w:val="00ED5520"/>
    <w:rsid w:val="00ED6B83"/>
    <w:rsid w:val="00EE18BA"/>
    <w:rsid w:val="00EE1F12"/>
    <w:rsid w:val="00EE2B4D"/>
    <w:rsid w:val="00EF10E7"/>
    <w:rsid w:val="00EF1B78"/>
    <w:rsid w:val="00EF3AD2"/>
    <w:rsid w:val="00EF3F36"/>
    <w:rsid w:val="00EF66D7"/>
    <w:rsid w:val="00F041D1"/>
    <w:rsid w:val="00F22879"/>
    <w:rsid w:val="00F31523"/>
    <w:rsid w:val="00F31FEF"/>
    <w:rsid w:val="00F4058C"/>
    <w:rsid w:val="00F464B3"/>
    <w:rsid w:val="00F46DBF"/>
    <w:rsid w:val="00F51B70"/>
    <w:rsid w:val="00F53B1B"/>
    <w:rsid w:val="00F65C38"/>
    <w:rsid w:val="00F7284E"/>
    <w:rsid w:val="00F774E6"/>
    <w:rsid w:val="00F81148"/>
    <w:rsid w:val="00F82EF1"/>
    <w:rsid w:val="00F90D3F"/>
    <w:rsid w:val="00F95448"/>
    <w:rsid w:val="00FA5430"/>
    <w:rsid w:val="00FA59B7"/>
    <w:rsid w:val="00FA6214"/>
    <w:rsid w:val="00FB17A0"/>
    <w:rsid w:val="00FB1E10"/>
    <w:rsid w:val="00FB36ED"/>
    <w:rsid w:val="00FB593F"/>
    <w:rsid w:val="00FC185D"/>
    <w:rsid w:val="00FC3A92"/>
    <w:rsid w:val="00FD1DCB"/>
    <w:rsid w:val="00FD62AA"/>
    <w:rsid w:val="00FE0CF2"/>
    <w:rsid w:val="00FE1AF9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95C3"/>
  <w15:docId w15:val="{A24AC6FE-64B2-4509-99F7-4A0F51C3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7C637B"/>
    <w:pPr>
      <w:ind w:left="720"/>
      <w:contextualSpacing/>
    </w:pPr>
  </w:style>
  <w:style w:type="paragraph" w:styleId="NoSpacing">
    <w:name w:val="No Spacing"/>
    <w:uiPriority w:val="1"/>
    <w:qFormat/>
    <w:rsid w:val="00594D5B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827C3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27C3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markedcontent">
    <w:name w:val="markedcontent"/>
    <w:basedOn w:val="DefaultParagraphFont"/>
    <w:rsid w:val="00CB1F15"/>
  </w:style>
  <w:style w:type="character" w:customStyle="1" w:styleId="spar">
    <w:name w:val="s_par"/>
    <w:basedOn w:val="DefaultParagraphFont"/>
    <w:rsid w:val="00B96873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B9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8558-8B30-444C-969C-21C90017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73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r</dc:creator>
  <cp:lastModifiedBy>Florina Emilia ELENA</cp:lastModifiedBy>
  <cp:revision>11</cp:revision>
  <cp:lastPrinted>2023-07-11T12:01:00Z</cp:lastPrinted>
  <dcterms:created xsi:type="dcterms:W3CDTF">2023-07-05T13:25:00Z</dcterms:created>
  <dcterms:modified xsi:type="dcterms:W3CDTF">2023-07-12T07:13:00Z</dcterms:modified>
</cp:coreProperties>
</file>